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B3" w14:textId="6A860B59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992"/>
        <w:gridCol w:w="5812"/>
      </w:tblGrid>
      <w:tr w:rsidR="001F3ACD" w:rsidRPr="00317385" w14:paraId="1467DA02" w14:textId="77777777" w:rsidTr="3E14C590">
        <w:trPr>
          <w:trHeight w:val="1361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551EE6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ACAA1D8" w14:textId="53CD03C4" w:rsidR="0037541C" w:rsidRPr="00D21962" w:rsidRDefault="008018D2" w:rsidP="3E14C590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HOST PARTY APPROVAL </w:t>
            </w:r>
            <w:r w:rsidR="00DB6F23"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AND AUTHORIZATION </w:t>
            </w:r>
            <w:r w:rsidR="009F7282" w:rsidRPr="3E14C590">
              <w:rPr>
                <w:rFonts w:ascii="Arial" w:hAnsi="Arial" w:cs="Arial"/>
                <w:b/>
                <w:bCs/>
                <w:noProof/>
                <w:lang w:val="en-US"/>
              </w:rPr>
              <w:t>OF</w:t>
            </w:r>
            <w:r w:rsidR="00DB6F23"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="002A3AC1"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ACTIVITY </w:t>
            </w:r>
            <w:r w:rsidR="00DB6F23" w:rsidRPr="3E14C590">
              <w:rPr>
                <w:rFonts w:ascii="Arial" w:hAnsi="Arial" w:cs="Arial"/>
                <w:b/>
                <w:bCs/>
                <w:noProof/>
                <w:lang w:val="en-US"/>
              </w:rPr>
              <w:t>PARTICIPA</w:t>
            </w:r>
            <w:r w:rsidR="003149BB" w:rsidRPr="3E14C590">
              <w:rPr>
                <w:rFonts w:ascii="Arial" w:hAnsi="Arial" w:cs="Arial"/>
                <w:b/>
                <w:bCs/>
                <w:noProof/>
                <w:lang w:val="en-US"/>
              </w:rPr>
              <w:t>N</w:t>
            </w:r>
            <w:r w:rsidR="00DB6F23" w:rsidRPr="3E14C590">
              <w:rPr>
                <w:rFonts w:ascii="Arial" w:hAnsi="Arial" w:cs="Arial"/>
                <w:b/>
                <w:bCs/>
                <w:noProof/>
                <w:lang w:val="en-US"/>
              </w:rPr>
              <w:t>T</w:t>
            </w:r>
            <w:r w:rsidR="009F7282" w:rsidRPr="3E14C590">
              <w:rPr>
                <w:rFonts w:ascii="Arial" w:hAnsi="Arial" w:cs="Arial"/>
                <w:b/>
                <w:bCs/>
                <w:noProof/>
                <w:lang w:val="en-US"/>
              </w:rPr>
              <w:t>S</w:t>
            </w:r>
            <w:r w:rsidR="005A54E4"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 FORM</w:t>
            </w:r>
            <w:r w:rsidR="00DB6F23"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 FOR </w:t>
            </w:r>
            <w:r w:rsidR="005A54E4" w:rsidRPr="3E14C590">
              <w:rPr>
                <w:rFonts w:ascii="Arial" w:hAnsi="Arial" w:cs="Arial"/>
                <w:b/>
                <w:bCs/>
                <w:noProof/>
                <w:lang w:val="en-US"/>
              </w:rPr>
              <w:t xml:space="preserve">ARTICLE 6.4 </w:t>
            </w:r>
            <w:r w:rsidR="002A3AC1" w:rsidRPr="3E14C590">
              <w:rPr>
                <w:rFonts w:ascii="Arial" w:hAnsi="Arial" w:cs="Arial"/>
                <w:b/>
                <w:bCs/>
                <w:noProof/>
                <w:lang w:val="en-US"/>
              </w:rPr>
              <w:t>PROJECTS</w:t>
            </w:r>
          </w:p>
          <w:p w14:paraId="2FBA2D47" w14:textId="65DD6DD0" w:rsidR="001F3ACD" w:rsidRPr="007B2961" w:rsidRDefault="001F3ACD" w:rsidP="00F1110F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0A01FC" w:rsidRPr="00317385" w14:paraId="43354DE7" w14:textId="77777777" w:rsidTr="3E14C59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6E26025B" w14:textId="29ECA321" w:rsidR="000A01FC" w:rsidRPr="00317385" w:rsidRDefault="000A01FC" w:rsidP="00551EE6">
            <w:pPr>
              <w:pStyle w:val="SectionTitle"/>
            </w:pPr>
            <w:r>
              <w:t xml:space="preserve">Section </w:t>
            </w:r>
            <w:r w:rsidR="00E437CB">
              <w:t>1</w:t>
            </w:r>
            <w:r>
              <w:t>. Details of the project</w:t>
            </w:r>
          </w:p>
        </w:tc>
      </w:tr>
      <w:tr w:rsidR="00383012" w:rsidRPr="00317385" w14:paraId="67652B01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2CC18BC1" w14:textId="4974CCCF" w:rsidR="00383012" w:rsidRPr="00317385" w:rsidRDefault="00383012" w:rsidP="00383012">
            <w:pPr>
              <w:pStyle w:val="RegLeftInstructionCell"/>
            </w:pPr>
            <w:r>
              <w:t>Project</w:t>
            </w:r>
            <w:r w:rsidRPr="00317385">
              <w:t xml:space="preserve"> title:</w:t>
            </w:r>
          </w:p>
        </w:tc>
        <w:tc>
          <w:tcPr>
            <w:tcW w:w="6804" w:type="dxa"/>
            <w:gridSpan w:val="2"/>
            <w:vAlign w:val="center"/>
          </w:tcPr>
          <w:p w14:paraId="181B38F7" w14:textId="62E756BF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7C1473" w:rsidRPr="00A53778">
              <w:rPr>
                <w:i/>
                <w:iCs/>
                <w:color w:val="0070C0"/>
              </w:rPr>
              <w:t>Provide the</w:t>
            </w:r>
            <w:r w:rsidR="007C1473">
              <w:rPr>
                <w:i/>
                <w:iCs/>
                <w:color w:val="0070C0"/>
              </w:rPr>
              <w:t xml:space="preserve"> project</w:t>
            </w:r>
            <w:r w:rsidR="007C1473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383012" w:rsidRPr="00317385" w14:paraId="1B4F2ADD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2F2FA5F2" w14:textId="76A6C825" w:rsidR="00383012" w:rsidRPr="00317385" w:rsidRDefault="003362F8" w:rsidP="00383012">
            <w:pPr>
              <w:pStyle w:val="RegLeftInstructionCell"/>
            </w:pPr>
            <w:r>
              <w:t xml:space="preserve">Project </w:t>
            </w:r>
            <w:r w:rsidR="00383012" w:rsidRPr="00317385">
              <w:t>UNFCCC reference number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51FE13EC" w14:textId="695B030C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B66B7D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r w:rsidR="00B66B7D">
              <w:rPr>
                <w:i/>
                <w:iCs/>
                <w:color w:val="0070C0"/>
              </w:rPr>
              <w:t>project</w:t>
            </w:r>
            <w:r w:rsidR="00B66B7D" w:rsidRPr="00A53778">
              <w:rPr>
                <w:i/>
                <w:iCs/>
                <w:color w:val="0070C0"/>
              </w:rPr>
              <w:t>.</w:t>
            </w:r>
          </w:p>
        </w:tc>
      </w:tr>
      <w:tr w:rsidR="00383012" w:rsidRPr="00317385" w14:paraId="62A80DB9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2" w:type="dxa"/>
            <w:gridSpan w:val="2"/>
            <w:shd w:val="clear" w:color="auto" w:fill="E6E6E6"/>
          </w:tcPr>
          <w:p w14:paraId="472C29DD" w14:textId="5645E082" w:rsidR="00383012" w:rsidRPr="00317385" w:rsidRDefault="00383012" w:rsidP="00383012">
            <w:pPr>
              <w:pStyle w:val="RegLeftInstructionCell"/>
            </w:pPr>
            <w:r w:rsidRPr="00317385">
              <w:t xml:space="preserve">Version number of the </w:t>
            </w:r>
            <w:r>
              <w:t>P</w:t>
            </w:r>
            <w:r w:rsidRPr="00317385">
              <w:t xml:space="preserve">DD to which </w:t>
            </w:r>
            <w:r>
              <w:t>the approval appli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044EEB5D" w14:textId="7EFA2EE9" w:rsidR="00383012" w:rsidRPr="00F53A6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885146" w:rsidRPr="00A53778">
              <w:rPr>
                <w:i/>
                <w:iCs/>
                <w:color w:val="0070C0"/>
              </w:rPr>
              <w:t>Provide the version number of the PDD to which the approval applies.</w:t>
            </w:r>
          </w:p>
        </w:tc>
      </w:tr>
      <w:tr w:rsidR="00383012" w:rsidRPr="00317385" w14:paraId="4098DA79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2" w:type="dxa"/>
            <w:gridSpan w:val="2"/>
            <w:shd w:val="clear" w:color="auto" w:fill="E6E6E6"/>
          </w:tcPr>
          <w:p w14:paraId="54054FF8" w14:textId="597BC36B" w:rsidR="00383012" w:rsidRPr="00317385" w:rsidRDefault="00215C52" w:rsidP="00383012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</w:t>
            </w:r>
            <w:r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14:paraId="6AD9CCF6" w14:textId="67486983" w:rsidR="00383012" w:rsidRPr="00317385" w:rsidRDefault="00383012" w:rsidP="00522EE9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091B2D">
              <w:t>&gt;&gt;</w:t>
            </w:r>
            <w:r w:rsidR="00681766" w:rsidRPr="007F461F">
              <w:rPr>
                <w:i/>
                <w:iCs/>
                <w:color w:val="0070C0"/>
              </w:rPr>
              <w:t xml:space="preserve"> Provide the UNFCCC reference numbers, titles and versions of all applied methodologies, and where applicable, all applied standardized baselines</w:t>
            </w:r>
            <w:r w:rsidR="00522EE9">
              <w:rPr>
                <w:i/>
                <w:iCs/>
                <w:color w:val="0070C0"/>
              </w:rPr>
              <w:t>.</w:t>
            </w:r>
          </w:p>
        </w:tc>
      </w:tr>
      <w:tr w:rsidR="00383012" w:rsidRPr="00317385" w14:paraId="5624AAC2" w14:textId="77777777" w:rsidTr="3E14C590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2" w:type="dxa"/>
            <w:gridSpan w:val="2"/>
            <w:shd w:val="clear" w:color="auto" w:fill="E6E6E6"/>
          </w:tcPr>
          <w:p w14:paraId="43023D62" w14:textId="6B8A339D" w:rsidR="00383012" w:rsidRPr="00317385" w:rsidRDefault="00383012" w:rsidP="00383012">
            <w:pPr>
              <w:pStyle w:val="RegLeftInstructionCell"/>
            </w:pPr>
            <w:r w:rsidRPr="00317385">
              <w:t>Sectoral scope</w:t>
            </w:r>
            <w:r w:rsidR="00B97F67">
              <w:t>(</w:t>
            </w:r>
            <w:r w:rsidRPr="00317385">
              <w:t>s</w:t>
            </w:r>
            <w:r w:rsidR="00B97F67">
              <w:t>)</w:t>
            </w:r>
            <w: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07C0" w14:textId="571571D5" w:rsidR="00383012" w:rsidRPr="00091B2D" w:rsidRDefault="00383012" w:rsidP="00383012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091B2D">
              <w:t>&gt;&gt;</w:t>
            </w:r>
            <w:r w:rsidR="00D36AB0" w:rsidRPr="001A51B4">
              <w:rPr>
                <w:i/>
                <w:iCs/>
                <w:color w:val="0070C0"/>
              </w:rPr>
              <w:t xml:space="preserve"> Provide all sectoral scopes of the </w:t>
            </w:r>
            <w:r w:rsidR="00D36AB0">
              <w:rPr>
                <w:i/>
                <w:iCs/>
                <w:color w:val="0070C0"/>
              </w:rPr>
              <w:t xml:space="preserve">project </w:t>
            </w:r>
            <w:r w:rsidR="00D36AB0" w:rsidRPr="001A51B4">
              <w:rPr>
                <w:i/>
                <w:iCs/>
                <w:color w:val="0070C0"/>
              </w:rPr>
              <w:t>based on the applied methodologies</w:t>
            </w:r>
            <w:r w:rsidR="00D36AB0">
              <w:rPr>
                <w:i/>
                <w:iCs/>
                <w:color w:val="0070C0"/>
              </w:rPr>
              <w:t>.</w:t>
            </w:r>
          </w:p>
          <w:p w14:paraId="4EC4274E" w14:textId="5B4279F4" w:rsidR="00383012" w:rsidRPr="00317385" w:rsidRDefault="00383012" w:rsidP="00383012">
            <w:pPr>
              <w:pStyle w:val="RegLeftInstructionCell"/>
              <w:spacing w:before="0"/>
              <w:rPr>
                <w:b w:val="0"/>
                <w:bCs/>
              </w:rPr>
            </w:pPr>
          </w:p>
        </w:tc>
      </w:tr>
      <w:tr w:rsidR="003C5D27" w:rsidRPr="00317385" w14:paraId="54EE3D73" w14:textId="77777777" w:rsidTr="3E14C59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72EBA38D" w14:textId="716E2F16" w:rsidR="003C5D27" w:rsidRPr="00317385" w:rsidRDefault="003C5D27" w:rsidP="00551EE6">
            <w:pPr>
              <w:pStyle w:val="SectionTitle"/>
            </w:pPr>
            <w:r>
              <w:t>Section 2. Details of the host Party and Designated National Authority (DNA)</w:t>
            </w:r>
          </w:p>
        </w:tc>
      </w:tr>
      <w:tr w:rsidR="003C5D27" w:rsidRPr="00317385" w14:paraId="7CB6BE9F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52B84DE7" w14:textId="77777777" w:rsidR="003C5D27" w:rsidRDefault="003C5D27" w:rsidP="00551EE6">
            <w:pPr>
              <w:pStyle w:val="RegLeftInstructionCell"/>
            </w:pPr>
            <w:r>
              <w:t>Name of the host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4A522CDD6B8E490A8C351045D7E878A6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804" w:type="dxa"/>
                <w:gridSpan w:val="2"/>
                <w:vAlign w:val="center"/>
              </w:tcPr>
              <w:p w14:paraId="03916AB1" w14:textId="77777777" w:rsidR="003C5D27" w:rsidRPr="00383012" w:rsidRDefault="003C5D27" w:rsidP="00551EE6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3C5D27" w:rsidRPr="00D110C9" w14:paraId="1ECB4632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09BBCE0E" w14:textId="77777777" w:rsidR="003C5D27" w:rsidRDefault="003C5D27" w:rsidP="00551EE6">
            <w:pPr>
              <w:pStyle w:val="RegLeftInstructionCell"/>
            </w:pPr>
            <w:r>
              <w:t>Name of the DNA:</w:t>
            </w:r>
          </w:p>
        </w:tc>
        <w:tc>
          <w:tcPr>
            <w:tcW w:w="6804" w:type="dxa"/>
            <w:gridSpan w:val="2"/>
            <w:vAlign w:val="center"/>
          </w:tcPr>
          <w:p w14:paraId="04DC9EF8" w14:textId="52B18632" w:rsidR="003C5D27" w:rsidRPr="00D110C9" w:rsidRDefault="003C5D27" w:rsidP="00551EE6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733976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3C5D27" w:rsidRPr="00D110C9" w14:paraId="39B4948D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7750A52E" w14:textId="77777777" w:rsidR="003C5D27" w:rsidRDefault="003C5D27" w:rsidP="00551EE6">
            <w:pPr>
              <w:pStyle w:val="RegLeftInstructionCell"/>
            </w:pPr>
            <w:r>
              <w:t>Address of the DNA:</w:t>
            </w:r>
          </w:p>
        </w:tc>
        <w:tc>
          <w:tcPr>
            <w:tcW w:w="6804" w:type="dxa"/>
            <w:gridSpan w:val="2"/>
            <w:vAlign w:val="center"/>
          </w:tcPr>
          <w:p w14:paraId="6BDDDEAD" w14:textId="1AAEA776" w:rsidR="003C5D27" w:rsidRPr="00D110C9" w:rsidRDefault="003C5D27" w:rsidP="00551EE6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461E07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3C5D27" w:rsidRPr="00D110C9" w14:paraId="0989F0CE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5FB3A8E2" w14:textId="77777777" w:rsidR="003C5D27" w:rsidRDefault="003C5D27" w:rsidP="00551EE6">
            <w:pPr>
              <w:pStyle w:val="RegLeftInstructionCell"/>
            </w:pPr>
            <w:r>
              <w:t>E-mail of the DNA:</w:t>
            </w:r>
          </w:p>
        </w:tc>
        <w:tc>
          <w:tcPr>
            <w:tcW w:w="6804" w:type="dxa"/>
            <w:gridSpan w:val="2"/>
            <w:vAlign w:val="center"/>
          </w:tcPr>
          <w:p w14:paraId="0A62C0C5" w14:textId="1F0534A9" w:rsidR="003C5D27" w:rsidRPr="00D110C9" w:rsidRDefault="003C5D27" w:rsidP="00551EE6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CF42EF">
              <w:rPr>
                <w:i/>
                <w:iCs/>
                <w:color w:val="0070C0"/>
              </w:rPr>
              <w:t>Provide the e-mail address of the DNA.</w:t>
            </w:r>
          </w:p>
        </w:tc>
      </w:tr>
      <w:tr w:rsidR="003C5D27" w:rsidRPr="00D110C9" w14:paraId="2DB63A83" w14:textId="77777777" w:rsidTr="3E14C590">
        <w:tblPrEx>
          <w:tblCellMar>
            <w:left w:w="28" w:type="dxa"/>
            <w:right w:w="28" w:type="dxa"/>
          </w:tblCellMar>
        </w:tblPrEx>
        <w:tc>
          <w:tcPr>
            <w:tcW w:w="2552" w:type="dxa"/>
            <w:gridSpan w:val="2"/>
            <w:shd w:val="clear" w:color="auto" w:fill="E6E6E6"/>
            <w:vAlign w:val="center"/>
          </w:tcPr>
          <w:p w14:paraId="0BE7BAE6" w14:textId="77777777" w:rsidR="003C5D27" w:rsidRDefault="003C5D27" w:rsidP="00551EE6">
            <w:pPr>
              <w:pStyle w:val="RegLeftInstructionCell"/>
            </w:pPr>
            <w:r>
              <w:t>Telephone of the DNA:</w:t>
            </w:r>
          </w:p>
        </w:tc>
        <w:tc>
          <w:tcPr>
            <w:tcW w:w="6804" w:type="dxa"/>
            <w:gridSpan w:val="2"/>
            <w:vAlign w:val="center"/>
          </w:tcPr>
          <w:p w14:paraId="53F9B589" w14:textId="6DDEE114" w:rsidR="003C5D27" w:rsidRPr="00D110C9" w:rsidRDefault="003C5D27" w:rsidP="00551EE6">
            <w:pPr>
              <w:pStyle w:val="RegTypePara"/>
              <w:spacing w:before="60" w:after="60"/>
              <w:ind w:right="113"/>
              <w:jc w:val="both"/>
            </w:pPr>
            <w:r w:rsidRPr="00D110C9">
              <w:t>&gt;&gt;</w:t>
            </w:r>
            <w:r w:rsidRPr="00D110C9">
              <w:rPr>
                <w:i/>
                <w:iCs/>
                <w:color w:val="0070C0"/>
              </w:rPr>
              <w:t xml:space="preserve"> </w:t>
            </w:r>
            <w:r w:rsidR="00F233B2">
              <w:rPr>
                <w:i/>
                <w:iCs/>
                <w:color w:val="0070C0"/>
              </w:rPr>
              <w:t>Provide the telephone number of the DNA.</w:t>
            </w:r>
          </w:p>
        </w:tc>
      </w:tr>
      <w:tr w:rsidR="00BF538D" w:rsidRPr="00317385" w14:paraId="763B40D1" w14:textId="77777777" w:rsidTr="3E14C59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99F7AE9" w14:textId="554FA965" w:rsidR="00BF538D" w:rsidRPr="00317385" w:rsidRDefault="00BF538D" w:rsidP="00551EE6">
            <w:pPr>
              <w:pStyle w:val="SectionTitle"/>
            </w:pPr>
            <w:r>
              <w:t xml:space="preserve">Section </w:t>
            </w:r>
            <w:r w:rsidR="003C5D27">
              <w:t>3</w:t>
            </w:r>
            <w:r>
              <w:t>. Host Party approval or rejection</w:t>
            </w:r>
          </w:p>
        </w:tc>
      </w:tr>
      <w:tr w:rsidR="008566C2" w:rsidRPr="00317385" w14:paraId="31EA1A7C" w14:textId="77777777" w:rsidTr="3E14C590">
        <w:tblPrEx>
          <w:tblCellMar>
            <w:left w:w="28" w:type="dxa"/>
            <w:right w:w="28" w:type="dxa"/>
          </w:tblCellMar>
        </w:tblPrEx>
        <w:trPr>
          <w:trHeight w:val="794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97D598" w14:textId="344F59C1" w:rsidR="008566C2" w:rsidRPr="0093284C" w:rsidRDefault="008566C2" w:rsidP="008566C2">
            <w:pPr>
              <w:pStyle w:val="RegTypePara"/>
              <w:spacing w:before="60" w:after="60"/>
              <w:ind w:right="113"/>
              <w:jc w:val="both"/>
              <w:rPr>
                <w:rFonts w:asciiTheme="minorBidi" w:hAnsiTheme="minorBidi" w:cstheme="minorBidi"/>
                <w:szCs w:val="20"/>
              </w:rPr>
            </w:pPr>
            <w:r w:rsidRPr="0093284C">
              <w:t xml:space="preserve">The </w:t>
            </w:r>
            <w:r w:rsidR="0021489A">
              <w:t>h</w:t>
            </w:r>
            <w:r w:rsidRPr="0093284C">
              <w:t xml:space="preserve">ost Party decides, based on the project information contained in the PDD, the implications of hosting the project on the implementation of </w:t>
            </w:r>
            <w:r w:rsidR="00C039CA">
              <w:t>its</w:t>
            </w:r>
            <w:r w:rsidRPr="0093284C">
              <w:t xml:space="preserve"> NDC, and </w:t>
            </w:r>
            <w:proofErr w:type="gramStart"/>
            <w:r w:rsidRPr="0093284C">
              <w:t>taking into account</w:t>
            </w:r>
            <w:proofErr w:type="gramEnd"/>
            <w:r w:rsidRPr="0093284C">
              <w:t xml:space="preserve"> the comments submitted during the global stakeholder consultation:</w:t>
            </w:r>
          </w:p>
        </w:tc>
      </w:tr>
      <w:tr w:rsidR="0093284C" w:rsidRPr="00317385" w14:paraId="2BA285D5" w14:textId="77777777" w:rsidTr="3E14C590">
        <w:tblPrEx>
          <w:tblCellMar>
            <w:left w:w="28" w:type="dxa"/>
            <w:right w:w="28" w:type="dxa"/>
          </w:tblCellMar>
        </w:tblPrEx>
        <w:trPr>
          <w:trHeight w:val="135"/>
        </w:trPr>
        <w:tc>
          <w:tcPr>
            <w:tcW w:w="93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B039B4" w14:textId="4F356344" w:rsidR="0093284C" w:rsidRPr="0093284C" w:rsidRDefault="0093284C" w:rsidP="003B35E0">
            <w:pPr>
              <w:pStyle w:val="RegTypePara"/>
              <w:tabs>
                <w:tab w:val="left" w:pos="469"/>
              </w:tabs>
              <w:spacing w:before="60" w:after="60"/>
              <w:ind w:left="528" w:right="113" w:hanging="471"/>
              <w:jc w:val="both"/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</w:r>
            <w:r w:rsidRPr="008016DC">
              <w:rPr>
                <w:b/>
                <w:bCs/>
                <w:u w:val="single"/>
              </w:rPr>
              <w:t>To approve</w:t>
            </w:r>
            <w:r>
              <w:t xml:space="preserve"> the project </w:t>
            </w:r>
            <w:r w:rsidR="00F80A20">
              <w:t>to be registered</w:t>
            </w:r>
            <w:r>
              <w:t xml:space="preserve"> under the Article 6.4 mechanism, noting that the registration is subject to a positive validation outcome by a DOE and approval by the Supervisory Body</w:t>
            </w:r>
            <w:r w:rsidR="00391A69">
              <w:t xml:space="preserve"> </w:t>
            </w:r>
            <w:r w:rsidR="00391A69" w:rsidRPr="002E711A">
              <w:rPr>
                <w:i/>
                <w:iCs/>
              </w:rPr>
              <w:t xml:space="preserve">(provide the details of the approval requirements in Section </w:t>
            </w:r>
            <w:r w:rsidR="00025537">
              <w:rPr>
                <w:i/>
                <w:iCs/>
              </w:rPr>
              <w:t>5</w:t>
            </w:r>
            <w:r w:rsidR="00391A69" w:rsidRPr="002E711A">
              <w:rPr>
                <w:i/>
                <w:iCs/>
              </w:rPr>
              <w:t xml:space="preserve"> below)</w:t>
            </w:r>
          </w:p>
        </w:tc>
      </w:tr>
      <w:tr w:rsidR="0093284C" w:rsidRPr="00317385" w14:paraId="4DDEF643" w14:textId="77777777" w:rsidTr="3E14C590">
        <w:tblPrEx>
          <w:tblCellMar>
            <w:left w:w="28" w:type="dxa"/>
            <w:right w:w="28" w:type="dxa"/>
          </w:tblCellMar>
        </w:tblPrEx>
        <w:trPr>
          <w:trHeight w:val="404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CD5B3" w14:textId="63C3A6B5" w:rsidR="0093284C" w:rsidRPr="00391A69" w:rsidRDefault="0093284C" w:rsidP="00791D09">
            <w:pPr>
              <w:pStyle w:val="RegTypePara"/>
              <w:tabs>
                <w:tab w:val="left" w:pos="469"/>
              </w:tabs>
              <w:spacing w:before="60" w:after="120"/>
              <w:ind w:left="528" w:right="113" w:hanging="471"/>
              <w:jc w:val="both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</w:r>
            <w:r w:rsidRPr="00391A69"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  <w:t>To reject</w:t>
            </w:r>
            <w:r w:rsidRPr="00D64565">
              <w:rPr>
                <w:rFonts w:asciiTheme="minorBidi" w:hAnsiTheme="minorBidi" w:cstheme="minorBidi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Cs w:val="20"/>
              </w:rPr>
              <w:t xml:space="preserve">the project </w:t>
            </w:r>
            <w:r w:rsidR="00F80A20">
              <w:t>to be registered</w:t>
            </w:r>
            <w:r>
              <w:t xml:space="preserve"> </w:t>
            </w:r>
            <w:r w:rsidRPr="00D64565">
              <w:rPr>
                <w:rFonts w:asciiTheme="minorBidi" w:hAnsiTheme="minorBidi" w:cstheme="minorBidi"/>
                <w:szCs w:val="20"/>
              </w:rPr>
              <w:t>under the Article 6.4 mechanism</w:t>
            </w:r>
            <w:r w:rsidR="00391A69">
              <w:rPr>
                <w:rFonts w:asciiTheme="minorBidi" w:hAnsiTheme="minorBidi" w:cstheme="minorBidi"/>
                <w:szCs w:val="20"/>
              </w:rPr>
              <w:t xml:space="preserve"> </w:t>
            </w:r>
            <w:r w:rsidR="00391A69" w:rsidRPr="00791D09">
              <w:rPr>
                <w:rFonts w:asciiTheme="minorBidi" w:hAnsiTheme="minorBidi" w:cstheme="minorBidi"/>
                <w:i/>
                <w:iCs/>
                <w:szCs w:val="20"/>
              </w:rPr>
              <w:t xml:space="preserve">(provide the reasons for rejection in Section </w:t>
            </w:r>
            <w:r w:rsidR="00025537">
              <w:rPr>
                <w:rFonts w:asciiTheme="minorBidi" w:hAnsiTheme="minorBidi" w:cstheme="minorBidi"/>
                <w:i/>
                <w:iCs/>
                <w:szCs w:val="20"/>
              </w:rPr>
              <w:t>4</w:t>
            </w:r>
            <w:r w:rsidR="00391A69" w:rsidRPr="00791D09">
              <w:rPr>
                <w:rFonts w:asciiTheme="minorBidi" w:hAnsiTheme="minorBidi" w:cstheme="minorBidi"/>
                <w:i/>
                <w:iCs/>
                <w:szCs w:val="20"/>
              </w:rPr>
              <w:t xml:space="preserve"> below)</w:t>
            </w:r>
          </w:p>
        </w:tc>
      </w:tr>
      <w:tr w:rsidR="00475145" w:rsidRPr="00317385" w14:paraId="4CF47D72" w14:textId="77777777" w:rsidTr="3E14C59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6CC14156" w14:textId="6DEA5310" w:rsidR="00475145" w:rsidRPr="00317385" w:rsidRDefault="00475145" w:rsidP="00551EE6">
            <w:pPr>
              <w:pStyle w:val="SectionTitle"/>
              <w:spacing w:after="0"/>
            </w:pPr>
            <w:r>
              <w:t xml:space="preserve">Section </w:t>
            </w:r>
            <w:r w:rsidR="00025537">
              <w:t>4</w:t>
            </w:r>
            <w:r>
              <w:t xml:space="preserve">. Rejection by the Host Party </w:t>
            </w:r>
          </w:p>
        </w:tc>
      </w:tr>
      <w:tr w:rsidR="00475145" w:rsidRPr="00317385" w14:paraId="18B1E4A1" w14:textId="77777777" w:rsidTr="3E14C590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5A7D6C55" w14:textId="755B7FCD" w:rsidR="00475145" w:rsidRPr="00FA221E" w:rsidRDefault="00475145" w:rsidP="00551EE6">
            <w:pPr>
              <w:pStyle w:val="RegLeftInstructionCell"/>
              <w:spacing w:before="0" w:after="0"/>
              <w:rPr>
                <w:b w:val="0"/>
                <w:bCs/>
                <w:i/>
                <w:iCs/>
              </w:rPr>
            </w:pPr>
            <w:r w:rsidRPr="00FA221E">
              <w:rPr>
                <w:b w:val="0"/>
                <w:bCs/>
                <w:i/>
                <w:iCs/>
              </w:rPr>
              <w:t xml:space="preserve">Fill in this section only </w:t>
            </w:r>
            <w:r>
              <w:rPr>
                <w:b w:val="0"/>
                <w:bCs/>
                <w:i/>
                <w:iCs/>
              </w:rPr>
              <w:t xml:space="preserve">if the decision by the </w:t>
            </w:r>
            <w:r w:rsidRPr="00FA221E">
              <w:rPr>
                <w:b w:val="0"/>
                <w:bCs/>
                <w:i/>
                <w:iCs/>
              </w:rPr>
              <w:t xml:space="preserve">host Party </w:t>
            </w:r>
            <w:r>
              <w:rPr>
                <w:b w:val="0"/>
                <w:bCs/>
                <w:i/>
                <w:iCs/>
              </w:rPr>
              <w:t xml:space="preserve">is </w:t>
            </w:r>
            <w:r w:rsidRPr="00FA221E">
              <w:rPr>
                <w:b w:val="0"/>
                <w:bCs/>
                <w:i/>
                <w:iCs/>
              </w:rPr>
              <w:t xml:space="preserve">to </w:t>
            </w:r>
            <w:r>
              <w:rPr>
                <w:b w:val="0"/>
                <w:bCs/>
                <w:i/>
                <w:iCs/>
              </w:rPr>
              <w:t>reject</w:t>
            </w:r>
            <w:r w:rsidRPr="00FA221E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the </w:t>
            </w:r>
            <w:r w:rsidRPr="00FA221E">
              <w:rPr>
                <w:b w:val="0"/>
                <w:bCs/>
                <w:i/>
                <w:iCs/>
              </w:rPr>
              <w:t>project</w:t>
            </w:r>
            <w:r w:rsidR="00084468">
              <w:rPr>
                <w:b w:val="0"/>
                <w:bCs/>
                <w:i/>
                <w:iCs/>
              </w:rPr>
              <w:t xml:space="preserve"> to be registered</w:t>
            </w:r>
          </w:p>
        </w:tc>
      </w:tr>
      <w:tr w:rsidR="00475145" w:rsidRPr="00317385" w14:paraId="4509B336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356" w:type="dxa"/>
            <w:gridSpan w:val="4"/>
            <w:shd w:val="clear" w:color="auto" w:fill="auto"/>
          </w:tcPr>
          <w:p w14:paraId="7B9CAF9A" w14:textId="299E8F83" w:rsidR="00475145" w:rsidRDefault="00475145" w:rsidP="00551EE6">
            <w:pPr>
              <w:pStyle w:val="RegLeftInstructionCell"/>
              <w:rPr>
                <w:b w:val="0"/>
              </w:rPr>
            </w:pPr>
            <w:r>
              <w:rPr>
                <w:b w:val="0"/>
              </w:rPr>
              <w:t xml:space="preserve">&gt;&gt; </w:t>
            </w:r>
            <w:r>
              <w:rPr>
                <w:b w:val="0"/>
                <w:i/>
                <w:iCs/>
                <w:color w:val="0070C0"/>
              </w:rPr>
              <w:t xml:space="preserve">Provide the reasons for rejecting the proposed project </w:t>
            </w:r>
            <w:r w:rsidR="00084468">
              <w:rPr>
                <w:b w:val="0"/>
                <w:i/>
                <w:iCs/>
                <w:color w:val="0070C0"/>
              </w:rPr>
              <w:t xml:space="preserve">to be registered </w:t>
            </w:r>
            <w:r>
              <w:rPr>
                <w:b w:val="0"/>
                <w:i/>
                <w:iCs/>
                <w:color w:val="0070C0"/>
              </w:rPr>
              <w:t>under the Article 6.4 mechanism</w:t>
            </w:r>
          </w:p>
        </w:tc>
      </w:tr>
      <w:tr w:rsidR="0093284C" w:rsidRPr="00317385" w14:paraId="40F47D91" w14:textId="77777777" w:rsidTr="3E14C59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4932E7D4" w14:textId="7D8339FE" w:rsidR="0093284C" w:rsidRPr="00317385" w:rsidRDefault="0093284C" w:rsidP="0093284C">
            <w:pPr>
              <w:pStyle w:val="SectionTitle"/>
              <w:spacing w:after="0"/>
            </w:pPr>
            <w:r>
              <w:t xml:space="preserve">Section </w:t>
            </w:r>
            <w:r w:rsidR="00D45108">
              <w:t>5</w:t>
            </w:r>
            <w:r>
              <w:t xml:space="preserve">. Host Party approval requirements </w:t>
            </w:r>
          </w:p>
        </w:tc>
      </w:tr>
      <w:tr w:rsidR="0093284C" w:rsidRPr="00317385" w14:paraId="43140400" w14:textId="77777777" w:rsidTr="3E14C590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7EB36419" w14:textId="012DA9C3" w:rsidR="0093284C" w:rsidRPr="00FA221E" w:rsidRDefault="0093284C" w:rsidP="00116BF6">
            <w:pPr>
              <w:pStyle w:val="RegLeftInstructionCell"/>
              <w:spacing w:before="0" w:after="0"/>
              <w:rPr>
                <w:b w:val="0"/>
                <w:bCs/>
                <w:i/>
                <w:iCs/>
              </w:rPr>
            </w:pPr>
            <w:r w:rsidRPr="00FA221E">
              <w:rPr>
                <w:b w:val="0"/>
                <w:bCs/>
                <w:i/>
                <w:iCs/>
              </w:rPr>
              <w:t xml:space="preserve">Fill in this section only </w:t>
            </w:r>
            <w:r>
              <w:rPr>
                <w:b w:val="0"/>
                <w:bCs/>
                <w:i/>
                <w:iCs/>
              </w:rPr>
              <w:t xml:space="preserve">if the decision by the </w:t>
            </w:r>
            <w:r w:rsidRPr="00FA221E">
              <w:rPr>
                <w:b w:val="0"/>
                <w:bCs/>
                <w:i/>
                <w:iCs/>
              </w:rPr>
              <w:t xml:space="preserve">host Party </w:t>
            </w:r>
            <w:r>
              <w:rPr>
                <w:b w:val="0"/>
                <w:bCs/>
                <w:i/>
                <w:iCs/>
              </w:rPr>
              <w:t xml:space="preserve">is </w:t>
            </w:r>
            <w:r w:rsidRPr="00FA221E">
              <w:rPr>
                <w:b w:val="0"/>
                <w:bCs/>
                <w:i/>
                <w:iCs/>
              </w:rPr>
              <w:t xml:space="preserve">to approve </w:t>
            </w:r>
            <w:r w:rsidR="005C6BE3">
              <w:rPr>
                <w:b w:val="0"/>
                <w:bCs/>
                <w:i/>
                <w:iCs/>
              </w:rPr>
              <w:t>the</w:t>
            </w:r>
            <w:r w:rsidRPr="00FA221E">
              <w:rPr>
                <w:b w:val="0"/>
                <w:bCs/>
                <w:i/>
                <w:iCs/>
              </w:rPr>
              <w:t xml:space="preserve"> project</w:t>
            </w:r>
            <w:r w:rsidR="00320539">
              <w:rPr>
                <w:b w:val="0"/>
                <w:bCs/>
                <w:i/>
                <w:iCs/>
              </w:rPr>
              <w:t xml:space="preserve"> to be registered</w:t>
            </w:r>
          </w:p>
        </w:tc>
      </w:tr>
      <w:tr w:rsidR="00DE1F6C" w:rsidRPr="00317385" w14:paraId="6D44A3B2" w14:textId="77777777" w:rsidTr="3E14C590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7E81FD70" w14:textId="1F37FBC5" w:rsidR="00DE1F6C" w:rsidRPr="00317385" w:rsidRDefault="00DE1F6C" w:rsidP="0093284C">
            <w:pPr>
              <w:pStyle w:val="RegLeftInstructionCell"/>
            </w:pPr>
            <w:r>
              <w:lastRenderedPageBreak/>
              <w:t>Fostering sustainable development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5BE4A2C1" w14:textId="41F4E7DE" w:rsidR="00DE1F6C" w:rsidRPr="00317385" w:rsidRDefault="00DE1F6C" w:rsidP="0093284C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  <w:r>
              <w:t xml:space="preserve"> </w:t>
            </w:r>
            <w:r w:rsidRPr="00FE6F7B">
              <w:rPr>
                <w:i/>
                <w:iCs/>
                <w:color w:val="0070C0"/>
              </w:rPr>
              <w:t>Describe how the project fosters sustainable development in the host Party.</w:t>
            </w:r>
          </w:p>
        </w:tc>
      </w:tr>
      <w:tr w:rsidR="003362F8" w:rsidRPr="00317385" w14:paraId="3A44EFE9" w14:textId="77777777" w:rsidTr="3E14C590">
        <w:tblPrEx>
          <w:tblCellMar>
            <w:left w:w="28" w:type="dxa"/>
            <w:right w:w="28" w:type="dxa"/>
          </w:tblCellMar>
        </w:tblPrEx>
        <w:trPr>
          <w:trHeight w:val="666"/>
        </w:trPr>
        <w:tc>
          <w:tcPr>
            <w:tcW w:w="2552" w:type="dxa"/>
            <w:gridSpan w:val="2"/>
            <w:vMerge w:val="restart"/>
            <w:shd w:val="clear" w:color="auto" w:fill="E6E6E6"/>
          </w:tcPr>
          <w:p w14:paraId="17384212" w14:textId="7E40D85D" w:rsidR="003362F8" w:rsidRDefault="003362F8" w:rsidP="003A092C">
            <w:pPr>
              <w:pStyle w:val="RegLeftInstructionCell"/>
            </w:pPr>
            <w:r>
              <w:t>Crediting periods:</w:t>
            </w:r>
            <w:r>
              <w:br/>
            </w:r>
            <w:r w:rsidRPr="00DC3669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Select one option</w:t>
            </w:r>
            <w:r w:rsidRPr="00DC3669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for the duration of the crediting period and one option for the possibility to renew the crediting period </w:t>
            </w:r>
            <w:r w:rsidRPr="00DC3669">
              <w:rPr>
                <w:b w:val="0"/>
                <w:bCs/>
                <w:i/>
                <w:iCs/>
              </w:rPr>
              <w:t>and provide details as applicable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3ACC9C" w14:textId="77777777" w:rsidR="003362F8" w:rsidRDefault="003362F8" w:rsidP="003362F8">
            <w:pPr>
              <w:pStyle w:val="RegTypePara"/>
              <w:spacing w:before="60" w:after="60"/>
              <w:ind w:right="113"/>
              <w:jc w:val="both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The crediting period approved by the host Party for the proposed project:</w:t>
            </w:r>
          </w:p>
          <w:p w14:paraId="54C87CB9" w14:textId="77777777" w:rsidR="003362F8" w:rsidRDefault="003362F8" w:rsidP="003362F8">
            <w:pPr>
              <w:pStyle w:val="RegTypePara"/>
              <w:spacing w:before="60" w:after="60"/>
              <w:ind w:left="396" w:right="113" w:hanging="339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</w:r>
            <w:r w:rsidRPr="000530DB"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  <w:t>Shall not</w:t>
            </w:r>
            <w:r>
              <w:rPr>
                <w:rFonts w:asciiTheme="minorBidi" w:hAnsiTheme="minorBidi" w:cstheme="minorBidi"/>
                <w:szCs w:val="20"/>
              </w:rPr>
              <w:t xml:space="preserve"> be renewed and be fixed crediting period</w:t>
            </w:r>
          </w:p>
          <w:p w14:paraId="2A65AF62" w14:textId="77777777" w:rsidR="003362F8" w:rsidRDefault="003362F8" w:rsidP="003362F8">
            <w:pPr>
              <w:pStyle w:val="RegTypePara"/>
              <w:spacing w:before="60" w:after="60"/>
              <w:ind w:left="396" w:right="113" w:hanging="339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</w:r>
            <w:r w:rsidRPr="000530DB"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  <w:t>May be</w:t>
            </w:r>
            <w:r>
              <w:rPr>
                <w:rFonts w:asciiTheme="minorBidi" w:hAnsiTheme="minorBidi" w:cstheme="minorBidi"/>
                <w:szCs w:val="20"/>
              </w:rPr>
              <w:t xml:space="preserve"> renewed:</w:t>
            </w:r>
          </w:p>
          <w:p w14:paraId="1A0604D7" w14:textId="77777777" w:rsidR="003362F8" w:rsidRDefault="003362F8" w:rsidP="003362F8">
            <w:pPr>
              <w:pStyle w:val="RegTypePara"/>
              <w:spacing w:before="60" w:after="60"/>
              <w:ind w:left="821" w:right="113" w:hanging="339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  <w:t>Once</w:t>
            </w:r>
          </w:p>
          <w:p w14:paraId="644B5D3E" w14:textId="3AF72D31" w:rsidR="003362F8" w:rsidRDefault="003362F8" w:rsidP="009E6A58">
            <w:pPr>
              <w:pStyle w:val="RegTypePara"/>
              <w:spacing w:before="60" w:after="60"/>
              <w:ind w:left="482" w:right="113"/>
              <w:jc w:val="both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 w:rsidR="009E6A58">
              <w:rPr>
                <w:rFonts w:asciiTheme="minorBidi" w:hAnsiTheme="minorBidi" w:cstheme="minorBidi"/>
                <w:szCs w:val="20"/>
              </w:rPr>
              <w:t xml:space="preserve">  </w:t>
            </w:r>
            <w:r>
              <w:rPr>
                <w:rFonts w:asciiTheme="minorBidi" w:hAnsiTheme="minorBidi" w:cstheme="minorBidi"/>
                <w:szCs w:val="20"/>
              </w:rPr>
              <w:t>Twice</w:t>
            </w:r>
          </w:p>
        </w:tc>
      </w:tr>
      <w:tr w:rsidR="003362F8" w:rsidRPr="00317385" w14:paraId="0CF3AAB2" w14:textId="77777777" w:rsidTr="3E14C590">
        <w:tblPrEx>
          <w:tblCellMar>
            <w:left w:w="28" w:type="dxa"/>
            <w:right w:w="28" w:type="dxa"/>
          </w:tblCellMar>
        </w:tblPrEx>
        <w:trPr>
          <w:trHeight w:val="666"/>
        </w:trPr>
        <w:tc>
          <w:tcPr>
            <w:tcW w:w="2552" w:type="dxa"/>
            <w:gridSpan w:val="2"/>
            <w:vMerge/>
            <w:shd w:val="clear" w:color="auto" w:fill="E6E6E6"/>
          </w:tcPr>
          <w:p w14:paraId="358821CB" w14:textId="1DE603E0" w:rsidR="003362F8" w:rsidRDefault="003362F8" w:rsidP="003A092C">
            <w:pPr>
              <w:pStyle w:val="RegLeftInstructionCell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F42F73" w14:textId="03B32528" w:rsidR="003362F8" w:rsidRDefault="003362F8" w:rsidP="00494DAF">
            <w:pPr>
              <w:pStyle w:val="RegTypePara"/>
              <w:spacing w:before="60" w:after="60"/>
              <w:ind w:right="113"/>
              <w:jc w:val="both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The approved duration of the crediting periods for the proposed project is:</w:t>
            </w:r>
          </w:p>
          <w:p w14:paraId="5893450F" w14:textId="3235D668" w:rsidR="003362F8" w:rsidRDefault="003362F8" w:rsidP="00314E9A">
            <w:pPr>
              <w:pStyle w:val="RegTypePara"/>
              <w:spacing w:before="60" w:after="60"/>
              <w:ind w:left="396" w:right="113" w:hanging="339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</w:r>
            <w:r w:rsidRPr="00314E9A"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  <w:t>Equal to</w:t>
            </w:r>
            <w:r>
              <w:rPr>
                <w:rFonts w:asciiTheme="minorBidi" w:hAnsiTheme="minorBidi" w:cstheme="minorBidi"/>
                <w:szCs w:val="20"/>
              </w:rPr>
              <w:t xml:space="preserve"> the maximum duration of crediting periods specified by the standard “</w:t>
            </w:r>
            <w:r w:rsidRPr="007A7D02">
              <w:rPr>
                <w:rFonts w:asciiTheme="minorBidi" w:hAnsiTheme="minorBidi" w:cstheme="minorBidi"/>
                <w:szCs w:val="20"/>
              </w:rPr>
              <w:t>Article 6.4 activity standard for projects</w:t>
            </w:r>
            <w:r>
              <w:rPr>
                <w:rFonts w:asciiTheme="minorBidi" w:hAnsiTheme="minorBidi" w:cstheme="minorBidi"/>
                <w:szCs w:val="20"/>
              </w:rPr>
              <w:t>”.</w:t>
            </w:r>
          </w:p>
          <w:p w14:paraId="42853FF6" w14:textId="751C8C97" w:rsidR="003362F8" w:rsidRPr="00875967" w:rsidRDefault="003362F8" w:rsidP="00875967">
            <w:pPr>
              <w:pStyle w:val="RegTypePara"/>
              <w:spacing w:before="60" w:after="60"/>
              <w:ind w:left="396" w:right="113" w:hanging="339"/>
              <w:jc w:val="both"/>
              <w:rPr>
                <w:rFonts w:asciiTheme="minorBidi" w:hAnsiTheme="minorBidi" w:cstheme="minorBidi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  <w:r>
              <w:rPr>
                <w:rFonts w:asciiTheme="minorBidi" w:hAnsiTheme="minorBidi" w:cstheme="minorBidi"/>
                <w:szCs w:val="20"/>
              </w:rPr>
              <w:tab/>
            </w:r>
            <w:r w:rsidRPr="00314E9A"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  <w:t>Below</w:t>
            </w:r>
            <w:r>
              <w:rPr>
                <w:rFonts w:asciiTheme="minorBidi" w:hAnsiTheme="minorBidi" w:cstheme="minorBidi"/>
                <w:szCs w:val="20"/>
              </w:rPr>
              <w:t xml:space="preserve"> the maximum duration of crediting periods specified by the standard “</w:t>
            </w:r>
            <w:r w:rsidRPr="007A7D02">
              <w:rPr>
                <w:rFonts w:asciiTheme="minorBidi" w:hAnsiTheme="minorBidi" w:cstheme="minorBidi"/>
                <w:szCs w:val="20"/>
              </w:rPr>
              <w:t>Article 6.4 activity standard for projects</w:t>
            </w:r>
            <w:r>
              <w:rPr>
                <w:rFonts w:asciiTheme="minorBidi" w:hAnsiTheme="minorBidi" w:cstheme="minorBidi"/>
                <w:szCs w:val="20"/>
              </w:rPr>
              <w:t>” and equal to (please elaborate below):</w:t>
            </w:r>
          </w:p>
        </w:tc>
      </w:tr>
      <w:tr w:rsidR="003362F8" w:rsidRPr="00317385" w14:paraId="0A7C48A4" w14:textId="77777777" w:rsidTr="3E14C59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552" w:type="dxa"/>
            <w:gridSpan w:val="2"/>
            <w:vMerge/>
          </w:tcPr>
          <w:p w14:paraId="5EF37EAC" w14:textId="77777777" w:rsidR="003362F8" w:rsidRDefault="003362F8" w:rsidP="003A092C">
            <w:pPr>
              <w:pStyle w:val="RegLeftInstructionCell"/>
            </w:pPr>
          </w:p>
        </w:tc>
        <w:tc>
          <w:tcPr>
            <w:tcW w:w="680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E4F7D07" w14:textId="02A634AF" w:rsidR="003362F8" w:rsidRDefault="003362F8" w:rsidP="00FC5484">
            <w:pPr>
              <w:pStyle w:val="RegTypePara"/>
              <w:spacing w:before="60" w:after="60"/>
              <w:ind w:right="113"/>
              <w:jc w:val="both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 xml:space="preserve">&gt;&gt; </w:t>
            </w:r>
            <w:r>
              <w:rPr>
                <w:i/>
                <w:iCs/>
                <w:color w:val="0070C0"/>
              </w:rPr>
              <w:t>Indicate the duration, in years, of the crediting period approved for the proposed project.</w:t>
            </w:r>
          </w:p>
        </w:tc>
      </w:tr>
      <w:tr w:rsidR="00F31D00" w:rsidRPr="00317385" w14:paraId="507F8AE8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2" w:type="dxa"/>
            <w:gridSpan w:val="2"/>
            <w:shd w:val="clear" w:color="auto" w:fill="E6E6E6"/>
          </w:tcPr>
          <w:p w14:paraId="640659EE" w14:textId="6044FE41" w:rsidR="00F31D00" w:rsidRPr="00317385" w:rsidRDefault="003F54F9" w:rsidP="0093284C">
            <w:pPr>
              <w:pStyle w:val="RegLeftInstructionCell"/>
            </w:pPr>
            <w:r>
              <w:t>Expla</w:t>
            </w:r>
            <w:r w:rsidR="007D791B">
              <w:t>i</w:t>
            </w:r>
            <w:r>
              <w:t>n</w:t>
            </w:r>
            <w:r w:rsidR="007D791B">
              <w:t xml:space="preserve"> </w:t>
            </w:r>
            <w:r>
              <w:t xml:space="preserve">how the project relates to the implementation of its NDC and how the expected GHG emission reductions or net GHG removals contribute to the host Party’s </w:t>
            </w:r>
            <w:proofErr w:type="gramStart"/>
            <w:r>
              <w:t>NDC</w:t>
            </w:r>
            <w:proofErr w:type="gramEnd"/>
            <w:r>
              <w:t xml:space="preserve"> and the purposes referred to in Article 6, paragraph 1</w:t>
            </w:r>
            <w:r w:rsidR="0012386B"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4E344" w14:textId="14F65C44" w:rsidR="00F31D00" w:rsidRPr="00847EE8" w:rsidRDefault="003F54F9" w:rsidP="00C33B5F">
            <w:pPr>
              <w:pStyle w:val="RegLeftInstructionCell"/>
              <w:tabs>
                <w:tab w:val="left" w:pos="960"/>
              </w:tabs>
              <w:jc w:val="both"/>
              <w:rPr>
                <w:b w:val="0"/>
              </w:rPr>
            </w:pPr>
            <w:r w:rsidRPr="00847EE8">
              <w:rPr>
                <w:b w:val="0"/>
              </w:rPr>
              <w:t xml:space="preserve">&gt;&gt; </w:t>
            </w:r>
            <w:r w:rsidR="00C33B5F" w:rsidRPr="0080458E">
              <w:rPr>
                <w:b w:val="0"/>
                <w:bCs/>
                <w:i/>
                <w:iCs/>
                <w:color w:val="0070C0"/>
              </w:rPr>
              <w:t>Provide explanation on</w:t>
            </w:r>
            <w:r w:rsidR="00C33B5F" w:rsidRPr="00B9637D">
              <w:rPr>
                <w:b w:val="0"/>
                <w:bCs/>
                <w:i/>
                <w:iCs/>
                <w:color w:val="0070C0"/>
              </w:rPr>
              <w:t xml:space="preserve"> how the </w:t>
            </w:r>
            <w:r w:rsidR="00C33B5F">
              <w:rPr>
                <w:b w:val="0"/>
                <w:bCs/>
                <w:i/>
                <w:iCs/>
                <w:color w:val="0070C0"/>
              </w:rPr>
              <w:t>project</w:t>
            </w:r>
            <w:r w:rsidR="00C33B5F" w:rsidRPr="00B9637D">
              <w:rPr>
                <w:b w:val="0"/>
                <w:bCs/>
                <w:i/>
                <w:iCs/>
                <w:color w:val="0070C0"/>
              </w:rPr>
              <w:t xml:space="preserve"> relates to the implementation of the NDC of the host Party and how the expected GHG emission reductions or net GHG removals contribute to the host Party’s </w:t>
            </w:r>
            <w:proofErr w:type="gramStart"/>
            <w:r w:rsidR="00C33B5F" w:rsidRPr="00B9637D">
              <w:rPr>
                <w:b w:val="0"/>
                <w:bCs/>
                <w:i/>
                <w:iCs/>
                <w:color w:val="0070C0"/>
              </w:rPr>
              <w:t>NDC</w:t>
            </w:r>
            <w:proofErr w:type="gramEnd"/>
            <w:r w:rsidR="00C33B5F" w:rsidRPr="00B9637D">
              <w:rPr>
                <w:b w:val="0"/>
                <w:bCs/>
                <w:i/>
                <w:iCs/>
                <w:color w:val="0070C0"/>
              </w:rPr>
              <w:t xml:space="preserve"> and the purposes referred to in Article 6, paragraph 1</w:t>
            </w:r>
            <w:r w:rsidR="00C33B5F">
              <w:rPr>
                <w:b w:val="0"/>
                <w:bCs/>
                <w:i/>
                <w:iCs/>
                <w:color w:val="0070C0"/>
              </w:rPr>
              <w:t xml:space="preserve"> of the Paris Agreement.</w:t>
            </w:r>
          </w:p>
        </w:tc>
      </w:tr>
      <w:tr w:rsidR="00C713FC" w:rsidRPr="00F40789" w14:paraId="352F69EA" w14:textId="77777777" w:rsidTr="3E14C590">
        <w:tblPrEx>
          <w:tblCellMar>
            <w:left w:w="28" w:type="dxa"/>
            <w:right w:w="28" w:type="dxa"/>
          </w:tblCellMar>
        </w:tblPrEx>
        <w:trPr>
          <w:trHeight w:val="548"/>
        </w:trPr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95BB34" w14:textId="77777777" w:rsidR="00C713FC" w:rsidRPr="00F77F38" w:rsidRDefault="00C713FC" w:rsidP="00551EE6">
            <w:pPr>
              <w:spacing w:after="120"/>
              <w:rPr>
                <w:rFonts w:ascii="Arial" w:hAnsi="Arial" w:cs="Arial"/>
                <w:b/>
                <w:sz w:val="20"/>
                <w:szCs w:val="18"/>
                <w:lang w:eastAsia="de-DE"/>
              </w:rPr>
            </w:pPr>
            <w:r w:rsidRPr="00F77F38">
              <w:rPr>
                <w:rFonts w:ascii="Arial" w:hAnsi="Arial" w:cs="Arial"/>
                <w:b/>
                <w:sz w:val="20"/>
                <w:szCs w:val="18"/>
                <w:lang w:eastAsia="de-DE"/>
              </w:rPr>
              <w:t>Exemption from the waiver for share of proceeds for adaptation for LDCs and SIDS</w:t>
            </w:r>
            <w:r w:rsidRPr="00F77F38">
              <w:rPr>
                <w:rStyle w:val="FootnoteReference"/>
              </w:rPr>
              <w:footnoteReference w:id="2"/>
            </w:r>
          </w:p>
        </w:tc>
        <w:tc>
          <w:tcPr>
            <w:tcW w:w="68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BAAE1" w14:textId="46B7AE02" w:rsidR="00C713FC" w:rsidRPr="00F77F38" w:rsidRDefault="00CB6FAD" w:rsidP="00551EE6">
            <w:pPr>
              <w:pStyle w:val="RegTypePara"/>
              <w:keepNext/>
              <w:spacing w:after="120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the Host Party an</w:t>
            </w:r>
            <w:r w:rsidR="00C713FC" w:rsidRPr="00F77F38">
              <w:rPr>
                <w:sz w:val="21"/>
                <w:szCs w:val="21"/>
              </w:rPr>
              <w:t xml:space="preserve"> LDC or SIDS:</w:t>
            </w:r>
          </w:p>
          <w:p w14:paraId="0E1776A6" w14:textId="77777777" w:rsidR="00C713FC" w:rsidRPr="00F77F38" w:rsidRDefault="00000000" w:rsidP="00551EE6">
            <w:pPr>
              <w:spacing w:before="120" w:after="120"/>
              <w:ind w:left="280" w:hanging="283"/>
              <w:rPr>
                <w:rFonts w:ascii="Arial" w:hAnsi="Arial" w:cs="Arial"/>
                <w:sz w:val="21"/>
                <w:szCs w:val="21"/>
                <w:lang w:eastAsia="de-DE"/>
              </w:rPr>
            </w:pPr>
            <w:sdt>
              <w:sdtPr>
                <w:id w:val="1042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3FC" w:rsidRPr="00F77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FC" w:rsidRPr="00F77F38">
              <w:t xml:space="preserve"> </w:t>
            </w:r>
            <w:r w:rsidR="00C713FC" w:rsidRPr="00F77F38">
              <w:rPr>
                <w:rFonts w:ascii="Arial" w:hAnsi="Arial" w:cs="Arial"/>
                <w:sz w:val="21"/>
                <w:szCs w:val="21"/>
                <w:lang w:eastAsia="de-DE"/>
              </w:rPr>
              <w:t xml:space="preserve">Yes </w:t>
            </w:r>
            <w:sdt>
              <w:sdtPr>
                <w:id w:val="-6477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3FC" w:rsidRPr="00F77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FC" w:rsidRPr="00F77F38">
              <w:t xml:space="preserve"> </w:t>
            </w:r>
            <w:r w:rsidR="00C713FC" w:rsidRPr="00F77F38">
              <w:rPr>
                <w:rFonts w:ascii="Arial" w:hAnsi="Arial" w:cs="Arial"/>
                <w:sz w:val="21"/>
                <w:szCs w:val="21"/>
                <w:lang w:eastAsia="de-DE"/>
              </w:rPr>
              <w:t>No</w:t>
            </w:r>
          </w:p>
        </w:tc>
      </w:tr>
      <w:tr w:rsidR="00C713FC" w:rsidRPr="00F40789" w14:paraId="3E89CF37" w14:textId="77777777" w:rsidTr="3E14C590">
        <w:tblPrEx>
          <w:tblCellMar>
            <w:left w:w="28" w:type="dxa"/>
            <w:right w:w="28" w:type="dxa"/>
          </w:tblCellMar>
        </w:tblPrEx>
        <w:trPr>
          <w:trHeight w:val="547"/>
        </w:trPr>
        <w:tc>
          <w:tcPr>
            <w:tcW w:w="2552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F04E7" w14:textId="77777777" w:rsidR="00C713FC" w:rsidRPr="00F77F38" w:rsidRDefault="00C713FC" w:rsidP="00551EE6">
            <w:pPr>
              <w:spacing w:before="120" w:after="120"/>
            </w:pPr>
          </w:p>
        </w:tc>
        <w:tc>
          <w:tcPr>
            <w:tcW w:w="680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C1C63" w14:textId="09866C1F" w:rsidR="00C713FC" w:rsidRPr="00F77F38" w:rsidRDefault="00000000" w:rsidP="00551EE6">
            <w:pPr>
              <w:pStyle w:val="RegTypePara"/>
              <w:spacing w:after="12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64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3FC" w:rsidRPr="00F77F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13FC" w:rsidRPr="00F77F38">
              <w:rPr>
                <w:sz w:val="22"/>
                <w:szCs w:val="22"/>
              </w:rPr>
              <w:t xml:space="preserve"> </w:t>
            </w:r>
            <w:r w:rsidR="00C713FC" w:rsidRPr="00F77F38">
              <w:rPr>
                <w:sz w:val="21"/>
                <w:szCs w:val="21"/>
              </w:rPr>
              <w:t xml:space="preserve">The host Party chooses not to exempt the </w:t>
            </w:r>
            <w:r w:rsidR="003E05F9" w:rsidRPr="00F77F38">
              <w:rPr>
                <w:sz w:val="21"/>
                <w:szCs w:val="21"/>
              </w:rPr>
              <w:t xml:space="preserve">project </w:t>
            </w:r>
            <w:r w:rsidR="00C713FC" w:rsidRPr="00F77F38">
              <w:rPr>
                <w:sz w:val="21"/>
                <w:szCs w:val="21"/>
              </w:rPr>
              <w:t>from the share of proceeds for adaptation</w:t>
            </w:r>
          </w:p>
        </w:tc>
      </w:tr>
      <w:tr w:rsidR="00965BE8" w:rsidRPr="00317385" w14:paraId="0F79610E" w14:textId="77777777" w:rsidTr="3E14C59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9356" w:type="dxa"/>
            <w:gridSpan w:val="4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47AB3E14" w14:textId="43CDA1E8" w:rsidR="00965BE8" w:rsidRPr="00317385" w:rsidRDefault="00965BE8" w:rsidP="00EC54AA">
            <w:pPr>
              <w:pStyle w:val="SectionTitle"/>
              <w:spacing w:after="0"/>
            </w:pPr>
            <w:r>
              <w:t xml:space="preserve">Section </w:t>
            </w:r>
            <w:r w:rsidR="006E2776">
              <w:t>6</w:t>
            </w:r>
            <w:r>
              <w:t xml:space="preserve">. Host Party </w:t>
            </w:r>
            <w:r w:rsidR="006E2776">
              <w:t>Authorization of Activity Participants</w:t>
            </w:r>
            <w:r>
              <w:t xml:space="preserve"> </w:t>
            </w:r>
          </w:p>
        </w:tc>
      </w:tr>
      <w:tr w:rsidR="00965BE8" w:rsidRPr="00317385" w14:paraId="46A2E93B" w14:textId="77777777" w:rsidTr="3E14C590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3E8D1D1E" w14:textId="7484C9C3" w:rsidR="00965BE8" w:rsidRPr="00FA221E" w:rsidRDefault="00965BE8" w:rsidP="00EC54AA">
            <w:pPr>
              <w:pStyle w:val="RegLeftInstructionCell"/>
              <w:spacing w:before="0" w:after="0"/>
              <w:rPr>
                <w:b w:val="0"/>
                <w:bCs/>
                <w:i/>
                <w:iCs/>
              </w:rPr>
            </w:pPr>
            <w:r w:rsidRPr="00FA221E">
              <w:rPr>
                <w:b w:val="0"/>
                <w:bCs/>
                <w:i/>
                <w:iCs/>
              </w:rPr>
              <w:t xml:space="preserve">Fill in this section only </w:t>
            </w:r>
            <w:r>
              <w:rPr>
                <w:b w:val="0"/>
                <w:bCs/>
                <w:i/>
                <w:iCs/>
              </w:rPr>
              <w:t xml:space="preserve">if the decision by the </w:t>
            </w:r>
            <w:r w:rsidRPr="00FA221E">
              <w:rPr>
                <w:b w:val="0"/>
                <w:bCs/>
                <w:i/>
                <w:iCs/>
              </w:rPr>
              <w:t xml:space="preserve">host Party </w:t>
            </w:r>
            <w:r>
              <w:rPr>
                <w:b w:val="0"/>
                <w:bCs/>
                <w:i/>
                <w:iCs/>
              </w:rPr>
              <w:t xml:space="preserve">is </w:t>
            </w:r>
            <w:r w:rsidRPr="00FA221E">
              <w:rPr>
                <w:b w:val="0"/>
                <w:bCs/>
                <w:i/>
                <w:iCs/>
              </w:rPr>
              <w:t>to approve the</w:t>
            </w:r>
            <w:r>
              <w:rPr>
                <w:b w:val="0"/>
                <w:bCs/>
                <w:i/>
                <w:iCs/>
              </w:rPr>
              <w:t xml:space="preserve"> </w:t>
            </w:r>
            <w:r w:rsidRPr="00FA221E">
              <w:rPr>
                <w:b w:val="0"/>
                <w:bCs/>
                <w:i/>
                <w:iCs/>
              </w:rPr>
              <w:t>project</w:t>
            </w:r>
            <w:r w:rsidR="00E12A89" w:rsidRPr="00E12A89">
              <w:rPr>
                <w:b w:val="0"/>
                <w:bCs/>
                <w:i/>
                <w:iCs/>
              </w:rPr>
              <w:t xml:space="preserve"> to be registered</w:t>
            </w:r>
          </w:p>
        </w:tc>
      </w:tr>
      <w:tr w:rsidR="00306F10" w:rsidRPr="00317385" w14:paraId="7FBAF7FC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2" w:type="dxa"/>
            <w:gridSpan w:val="2"/>
            <w:vMerge w:val="restart"/>
            <w:shd w:val="clear" w:color="auto" w:fill="E6E6E6"/>
          </w:tcPr>
          <w:p w14:paraId="61D22668" w14:textId="6C6666CE" w:rsidR="00306F10" w:rsidRDefault="00306F10" w:rsidP="0093284C">
            <w:pPr>
              <w:pStyle w:val="RegLeftInstructionCell"/>
            </w:pPr>
            <w:r>
              <w:t>Authorization for activity participants:</w:t>
            </w:r>
            <w:r>
              <w:br/>
            </w:r>
            <w:r w:rsidRPr="00DC3669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DC3669">
              <w:rPr>
                <w:b w:val="0"/>
                <w:bCs/>
                <w:i/>
                <w:iCs/>
              </w:rPr>
              <w:t>dd/remove rows as needed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6185D2A" w14:textId="6FFD16F8" w:rsidR="00306F10" w:rsidRPr="00847EE8" w:rsidRDefault="00306F10" w:rsidP="003F54F9">
            <w:pPr>
              <w:pStyle w:val="RegLeftInstructionCell"/>
              <w:jc w:val="both"/>
              <w:rPr>
                <w:b w:val="0"/>
              </w:rPr>
            </w:pPr>
            <w:r>
              <w:rPr>
                <w:b w:val="0"/>
              </w:rPr>
              <w:t>The following activity participants are authorized to participate in the proposed A6.4 project:</w:t>
            </w:r>
          </w:p>
        </w:tc>
      </w:tr>
      <w:tr w:rsidR="00306F10" w:rsidRPr="007107AC" w14:paraId="17953FA3" w14:textId="77777777" w:rsidTr="3E14C590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552" w:type="dxa"/>
            <w:gridSpan w:val="2"/>
            <w:vMerge/>
          </w:tcPr>
          <w:p w14:paraId="5A21396C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7803113" w14:textId="5C2E2A25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  <w:r w:rsidRPr="00F33AD0">
              <w:rPr>
                <w:bCs/>
              </w:rPr>
              <w:t>Entity 1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A4C7E4" w14:textId="51471B00" w:rsidR="00306F10" w:rsidRPr="007107AC" w:rsidRDefault="007F22B5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>
              <w:rPr>
                <w:b w:val="0"/>
              </w:rPr>
              <w:t>Legal n</w:t>
            </w:r>
            <w:r w:rsidR="00075447">
              <w:rPr>
                <w:b w:val="0"/>
              </w:rPr>
              <w:t>ame</w:t>
            </w:r>
            <w:r w:rsidR="002245A8">
              <w:rPr>
                <w:b w:val="0"/>
              </w:rPr>
              <w:t>:</w:t>
            </w:r>
            <w:r w:rsidR="00075447">
              <w:rPr>
                <w:b w:val="0"/>
              </w:rPr>
              <w:t xml:space="preserve"> </w:t>
            </w:r>
            <w:r w:rsidR="00075447" w:rsidRPr="0052771E">
              <w:rPr>
                <w:b w:val="0"/>
              </w:rPr>
              <w:t xml:space="preserve">&gt;&gt; </w:t>
            </w:r>
            <w:r w:rsidR="00075447" w:rsidRPr="0052771E">
              <w:rPr>
                <w:b w:val="0"/>
                <w:i/>
                <w:iCs/>
                <w:color w:val="0070C0"/>
              </w:rPr>
              <w:t xml:space="preserve">Provide the name of the </w:t>
            </w:r>
            <w:r w:rsidR="00075447">
              <w:rPr>
                <w:b w:val="0"/>
                <w:i/>
                <w:iCs/>
                <w:color w:val="0070C0"/>
              </w:rPr>
              <w:t>entity</w:t>
            </w:r>
            <w:r w:rsidR="00075447" w:rsidRPr="0052771E">
              <w:rPr>
                <w:b w:val="0"/>
                <w:i/>
                <w:iCs/>
                <w:color w:val="0070C0"/>
              </w:rPr>
              <w:t xml:space="preserve"> authorized by the host Party</w:t>
            </w:r>
          </w:p>
        </w:tc>
      </w:tr>
      <w:tr w:rsidR="00CD5B7A" w:rsidRPr="007107AC" w14:paraId="7D51A7F2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6275433E" w14:textId="77777777" w:rsidR="00CD5B7A" w:rsidRDefault="00CD5B7A" w:rsidP="00CD5B7A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7A18BC6" w14:textId="77777777" w:rsidR="00CD5B7A" w:rsidRPr="00F33AD0" w:rsidRDefault="00CD5B7A" w:rsidP="00CD5B7A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7BF423" w14:textId="3EB270F5" w:rsidR="00CD5B7A" w:rsidRPr="00397007" w:rsidRDefault="00CD5B7A" w:rsidP="00CD5B7A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1A6871">
              <w:rPr>
                <w:b w:val="0"/>
              </w:rPr>
              <w:t xml:space="preserve">Legal entity identifier: &gt;&gt; </w:t>
            </w:r>
            <w:r w:rsidRPr="001A6871">
              <w:rPr>
                <w:b w:val="0"/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7F22B5" w:rsidRPr="007107AC" w14:paraId="676726AD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6622523A" w14:textId="77777777" w:rsidR="007F22B5" w:rsidRDefault="007F22B5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DB95D3A" w14:textId="77777777" w:rsidR="007F22B5" w:rsidRPr="00F33AD0" w:rsidRDefault="007F22B5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3A51F6" w14:textId="2FE3B1C2" w:rsidR="007F22B5" w:rsidRPr="00397007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5419C3">
              <w:rPr>
                <w:b w:val="0"/>
              </w:rPr>
              <w:t>Means for confirmation/validation of legal identity: &gt;&gt;</w:t>
            </w:r>
            <w:r>
              <w:rPr>
                <w:b w:val="0"/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b w:val="0"/>
                <w:i/>
                <w:iCs/>
                <w:color w:val="0070C0"/>
              </w:rPr>
              <w:t>e.g.</w:t>
            </w:r>
            <w:proofErr w:type="gramEnd"/>
            <w:r>
              <w:rPr>
                <w:b w:val="0"/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306F10" w:rsidRPr="007107AC" w14:paraId="03055E83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42E9493D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AAB9463" w14:textId="77777777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684AAA" w14:textId="4D272263" w:rsidR="00306F10" w:rsidRPr="007107AC" w:rsidRDefault="00455372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397007">
              <w:rPr>
                <w:b w:val="0"/>
              </w:rPr>
              <w:t>Address</w:t>
            </w:r>
            <w:r w:rsidR="002245A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397007">
              <w:rPr>
                <w:b w:val="0"/>
              </w:rPr>
              <w:t>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52771E">
              <w:rPr>
                <w:b w:val="0"/>
                <w:bCs/>
                <w:i/>
                <w:iCs/>
                <w:color w:val="0070C0"/>
              </w:rPr>
              <w:t xml:space="preserve">Provide the address of the </w:t>
            </w:r>
            <w:r>
              <w:rPr>
                <w:b w:val="0"/>
                <w:bCs/>
                <w:i/>
                <w:iCs/>
                <w:color w:val="0070C0"/>
              </w:rPr>
              <w:t>entity</w:t>
            </w:r>
            <w:r w:rsidRPr="0052771E">
              <w:rPr>
                <w:b w:val="0"/>
                <w:bCs/>
                <w:i/>
                <w:iCs/>
                <w:color w:val="0070C0"/>
              </w:rPr>
              <w:t xml:space="preserve"> authorized by the host Party</w:t>
            </w:r>
          </w:p>
        </w:tc>
      </w:tr>
      <w:tr w:rsidR="00306F10" w:rsidRPr="007107AC" w14:paraId="0E5074A2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12123DE9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60DDBC8E" w14:textId="77777777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97742B" w14:textId="715F11AB" w:rsidR="00306F10" w:rsidRPr="00820A51" w:rsidRDefault="007A2B3F" w:rsidP="00770583">
            <w:pPr>
              <w:pStyle w:val="RegLeftInstructionCell"/>
              <w:ind w:right="116"/>
              <w:jc w:val="both"/>
              <w:rPr>
                <w:bCs/>
                <w:i/>
                <w:iCs/>
                <w:highlight w:val="yellow"/>
              </w:rPr>
            </w:pPr>
            <w:r w:rsidRPr="00397007">
              <w:rPr>
                <w:b w:val="0"/>
              </w:rPr>
              <w:t>Contact details</w:t>
            </w:r>
            <w:r w:rsidR="002245A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397007">
              <w:rPr>
                <w:b w:val="0"/>
              </w:rPr>
              <w:t>&gt;&gt;</w:t>
            </w:r>
            <w:r w:rsidRPr="003671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  <w:color w:val="0070C0"/>
              </w:rPr>
              <w:t>Provide c</w:t>
            </w:r>
            <w:r w:rsidRPr="00367185">
              <w:rPr>
                <w:b w:val="0"/>
                <w:bCs/>
                <w:i/>
                <w:iCs/>
                <w:color w:val="0070C0"/>
              </w:rPr>
              <w:t>ontact details</w:t>
            </w:r>
            <w:r>
              <w:rPr>
                <w:b w:val="0"/>
                <w:bCs/>
                <w:i/>
                <w:iCs/>
                <w:color w:val="0070C0"/>
              </w:rPr>
              <w:t xml:space="preserve"> of the entity authorized by the host Party.</w:t>
            </w:r>
          </w:p>
        </w:tc>
      </w:tr>
      <w:tr w:rsidR="00306F10" w:rsidRPr="007107AC" w14:paraId="14787A26" w14:textId="77777777" w:rsidTr="3E14C590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552" w:type="dxa"/>
            <w:gridSpan w:val="2"/>
            <w:vMerge/>
          </w:tcPr>
          <w:p w14:paraId="44495529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C54E8E0" w14:textId="0400F2E8" w:rsidR="00306F10" w:rsidRDefault="00306F10" w:rsidP="003F54F9">
            <w:pPr>
              <w:pStyle w:val="RegLeftInstructionCell"/>
              <w:jc w:val="both"/>
              <w:rPr>
                <w:b w:val="0"/>
              </w:rPr>
            </w:pPr>
            <w:r w:rsidRPr="00F33AD0">
              <w:rPr>
                <w:bCs/>
              </w:rPr>
              <w:t xml:space="preserve">Entity </w:t>
            </w:r>
            <w:r>
              <w:rPr>
                <w:bCs/>
              </w:rPr>
              <w:t>2</w:t>
            </w:r>
            <w:r w:rsidRPr="00F33AD0">
              <w:rPr>
                <w:bCs/>
              </w:rPr>
              <w:t>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6B130" w14:textId="5A59F589" w:rsidR="00306F10" w:rsidRPr="007107AC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>
              <w:rPr>
                <w:b w:val="0"/>
              </w:rPr>
              <w:t>Legal n</w:t>
            </w:r>
            <w:r w:rsidR="00075447">
              <w:rPr>
                <w:b w:val="0"/>
              </w:rPr>
              <w:t>ame</w:t>
            </w:r>
            <w:r>
              <w:rPr>
                <w:b w:val="0"/>
              </w:rPr>
              <w:t>:</w:t>
            </w:r>
            <w:r w:rsidR="00075447">
              <w:rPr>
                <w:b w:val="0"/>
              </w:rPr>
              <w:t xml:space="preserve"> </w:t>
            </w:r>
            <w:r w:rsidR="00075447" w:rsidRPr="0052771E">
              <w:rPr>
                <w:b w:val="0"/>
              </w:rPr>
              <w:t xml:space="preserve">&gt;&gt; </w:t>
            </w:r>
            <w:r w:rsidR="00075447" w:rsidRPr="0052771E">
              <w:rPr>
                <w:b w:val="0"/>
                <w:i/>
                <w:iCs/>
                <w:color w:val="0070C0"/>
              </w:rPr>
              <w:t xml:space="preserve">Provide the name of the </w:t>
            </w:r>
            <w:r w:rsidR="00075447">
              <w:rPr>
                <w:b w:val="0"/>
                <w:i/>
                <w:iCs/>
                <w:color w:val="0070C0"/>
              </w:rPr>
              <w:t>entity</w:t>
            </w:r>
            <w:r w:rsidR="00075447" w:rsidRPr="0052771E">
              <w:rPr>
                <w:b w:val="0"/>
                <w:i/>
                <w:iCs/>
                <w:color w:val="0070C0"/>
              </w:rPr>
              <w:t xml:space="preserve"> authorized by the host Party</w:t>
            </w:r>
          </w:p>
        </w:tc>
      </w:tr>
      <w:tr w:rsidR="002245A8" w:rsidRPr="007107AC" w14:paraId="7FBA4D2B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7FAC30E7" w14:textId="77777777" w:rsidR="002245A8" w:rsidRDefault="002245A8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BDD15B1" w14:textId="77777777" w:rsidR="002245A8" w:rsidRPr="00F33AD0" w:rsidRDefault="002245A8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95DFDF" w14:textId="37CE1120" w:rsidR="002245A8" w:rsidRPr="00397007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1A6871">
              <w:rPr>
                <w:b w:val="0"/>
              </w:rPr>
              <w:t xml:space="preserve">Legal entity identifier: &gt;&gt; </w:t>
            </w:r>
            <w:r w:rsidRPr="001A6871">
              <w:rPr>
                <w:b w:val="0"/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2245A8" w:rsidRPr="007107AC" w14:paraId="481FE2B2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497EC4E3" w14:textId="77777777" w:rsidR="002245A8" w:rsidRDefault="002245A8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1F541348" w14:textId="77777777" w:rsidR="002245A8" w:rsidRPr="00F33AD0" w:rsidRDefault="002245A8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746A53" w14:textId="6720DB02" w:rsidR="002245A8" w:rsidRPr="00397007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5419C3">
              <w:rPr>
                <w:b w:val="0"/>
              </w:rPr>
              <w:t>Means for confirmation/validation of legal identity: &gt;&gt;</w:t>
            </w:r>
            <w:r>
              <w:rPr>
                <w:b w:val="0"/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b w:val="0"/>
                <w:i/>
                <w:iCs/>
                <w:color w:val="0070C0"/>
              </w:rPr>
              <w:t>e.g.</w:t>
            </w:r>
            <w:proofErr w:type="gramEnd"/>
            <w:r>
              <w:rPr>
                <w:b w:val="0"/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306F10" w:rsidRPr="007107AC" w14:paraId="111CEE9C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06CCABD5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4E8C904" w14:textId="77777777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7498F7" w14:textId="482D7005" w:rsidR="00306F10" w:rsidRPr="007107AC" w:rsidRDefault="00455372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397007">
              <w:rPr>
                <w:b w:val="0"/>
              </w:rPr>
              <w:t>Address</w:t>
            </w:r>
            <w:r w:rsidR="002245A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397007">
              <w:rPr>
                <w:b w:val="0"/>
              </w:rPr>
              <w:t>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52771E">
              <w:rPr>
                <w:b w:val="0"/>
                <w:bCs/>
                <w:i/>
                <w:iCs/>
                <w:color w:val="0070C0"/>
              </w:rPr>
              <w:t xml:space="preserve">Provide the address of the </w:t>
            </w:r>
            <w:r>
              <w:rPr>
                <w:b w:val="0"/>
                <w:bCs/>
                <w:i/>
                <w:iCs/>
                <w:color w:val="0070C0"/>
              </w:rPr>
              <w:t>entity</w:t>
            </w:r>
            <w:r w:rsidRPr="0052771E">
              <w:rPr>
                <w:b w:val="0"/>
                <w:bCs/>
                <w:i/>
                <w:iCs/>
                <w:color w:val="0070C0"/>
              </w:rPr>
              <w:t xml:space="preserve"> authorized by the host Party</w:t>
            </w:r>
          </w:p>
        </w:tc>
      </w:tr>
      <w:tr w:rsidR="00306F10" w:rsidRPr="007107AC" w14:paraId="7AC161B4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06957E79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02197C4" w14:textId="77777777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C80054" w14:textId="122F5533" w:rsidR="00306F10" w:rsidRPr="00820A51" w:rsidRDefault="007A2B3F" w:rsidP="00770583">
            <w:pPr>
              <w:pStyle w:val="RegLeftInstructionCell"/>
              <w:ind w:right="116"/>
              <w:jc w:val="both"/>
              <w:rPr>
                <w:bCs/>
                <w:i/>
                <w:iCs/>
                <w:highlight w:val="yellow"/>
              </w:rPr>
            </w:pPr>
            <w:r w:rsidRPr="00397007">
              <w:rPr>
                <w:b w:val="0"/>
              </w:rPr>
              <w:t>Contact details</w:t>
            </w:r>
            <w:r w:rsidR="002245A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397007">
              <w:rPr>
                <w:b w:val="0"/>
              </w:rPr>
              <w:t>&gt;&gt;</w:t>
            </w:r>
            <w:r w:rsidRPr="003671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  <w:color w:val="0070C0"/>
              </w:rPr>
              <w:t>Provide c</w:t>
            </w:r>
            <w:r w:rsidRPr="00367185">
              <w:rPr>
                <w:b w:val="0"/>
                <w:bCs/>
                <w:i/>
                <w:iCs/>
                <w:color w:val="0070C0"/>
              </w:rPr>
              <w:t>ontact details</w:t>
            </w:r>
            <w:r>
              <w:rPr>
                <w:b w:val="0"/>
                <w:bCs/>
                <w:i/>
                <w:iCs/>
                <w:color w:val="0070C0"/>
              </w:rPr>
              <w:t xml:space="preserve"> of the entity authorized by the host Party.</w:t>
            </w:r>
          </w:p>
        </w:tc>
      </w:tr>
      <w:tr w:rsidR="00306F10" w:rsidRPr="007107AC" w14:paraId="3D91145E" w14:textId="77777777" w:rsidTr="3E14C590">
        <w:tblPrEx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2552" w:type="dxa"/>
            <w:gridSpan w:val="2"/>
            <w:vMerge/>
          </w:tcPr>
          <w:p w14:paraId="4DC74464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0979F98" w14:textId="14E12D79" w:rsidR="00306F10" w:rsidRDefault="00306F10" w:rsidP="003F54F9">
            <w:pPr>
              <w:pStyle w:val="RegLeftInstructionCell"/>
              <w:jc w:val="both"/>
              <w:rPr>
                <w:b w:val="0"/>
              </w:rPr>
            </w:pPr>
            <w:r w:rsidRPr="00F33AD0">
              <w:rPr>
                <w:bCs/>
              </w:rPr>
              <w:t xml:space="preserve">Entity </w:t>
            </w:r>
            <w:r>
              <w:rPr>
                <w:bCs/>
              </w:rPr>
              <w:t>3</w:t>
            </w:r>
            <w:r w:rsidRPr="00F33AD0">
              <w:rPr>
                <w:bCs/>
              </w:rPr>
              <w:t>: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3D2804F" w14:textId="05620CED" w:rsidR="00306F10" w:rsidRPr="007107AC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>
              <w:rPr>
                <w:b w:val="0"/>
              </w:rPr>
              <w:t>Legal n</w:t>
            </w:r>
            <w:r w:rsidR="00075447">
              <w:rPr>
                <w:b w:val="0"/>
              </w:rPr>
              <w:t>ame</w:t>
            </w:r>
            <w:r>
              <w:rPr>
                <w:b w:val="0"/>
              </w:rPr>
              <w:t>:</w:t>
            </w:r>
            <w:r w:rsidR="00075447">
              <w:rPr>
                <w:b w:val="0"/>
              </w:rPr>
              <w:t xml:space="preserve"> </w:t>
            </w:r>
            <w:r w:rsidR="00075447" w:rsidRPr="0052771E">
              <w:rPr>
                <w:b w:val="0"/>
              </w:rPr>
              <w:t xml:space="preserve">&gt;&gt; </w:t>
            </w:r>
            <w:r w:rsidR="00075447" w:rsidRPr="0052771E">
              <w:rPr>
                <w:b w:val="0"/>
                <w:i/>
                <w:iCs/>
                <w:color w:val="0070C0"/>
              </w:rPr>
              <w:t xml:space="preserve">Provide the name of the </w:t>
            </w:r>
            <w:r w:rsidR="00075447">
              <w:rPr>
                <w:b w:val="0"/>
                <w:i/>
                <w:iCs/>
                <w:color w:val="0070C0"/>
              </w:rPr>
              <w:t>entity</w:t>
            </w:r>
            <w:r w:rsidR="00075447" w:rsidRPr="0052771E">
              <w:rPr>
                <w:b w:val="0"/>
                <w:i/>
                <w:iCs/>
                <w:color w:val="0070C0"/>
              </w:rPr>
              <w:t xml:space="preserve"> authorized by the host Party</w:t>
            </w:r>
          </w:p>
        </w:tc>
      </w:tr>
      <w:tr w:rsidR="002245A8" w:rsidRPr="007107AC" w14:paraId="619B5F63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4E790A02" w14:textId="77777777" w:rsidR="002245A8" w:rsidRDefault="002245A8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1481BF34" w14:textId="77777777" w:rsidR="002245A8" w:rsidRPr="00F33AD0" w:rsidRDefault="002245A8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090E483" w14:textId="726C73EF" w:rsidR="002245A8" w:rsidRPr="00397007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1A6871">
              <w:rPr>
                <w:b w:val="0"/>
              </w:rPr>
              <w:t xml:space="preserve">Legal entity identifier: &gt;&gt; </w:t>
            </w:r>
            <w:r w:rsidRPr="001A6871">
              <w:rPr>
                <w:b w:val="0"/>
                <w:i/>
                <w:iCs/>
                <w:color w:val="0070C0"/>
              </w:rPr>
              <w:t>Provide an identifier as per the applicable national registration including for example national company register of the entity that enables the unique identification of legal entities</w:t>
            </w:r>
          </w:p>
        </w:tc>
      </w:tr>
      <w:tr w:rsidR="002245A8" w:rsidRPr="007107AC" w14:paraId="72CB250D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020C7FC1" w14:textId="77777777" w:rsidR="002245A8" w:rsidRDefault="002245A8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48DD34D" w14:textId="77777777" w:rsidR="002245A8" w:rsidRPr="00F33AD0" w:rsidRDefault="002245A8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FEFEFB1" w14:textId="727ECF0A" w:rsidR="002245A8" w:rsidRPr="00397007" w:rsidRDefault="002245A8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5419C3">
              <w:rPr>
                <w:b w:val="0"/>
              </w:rPr>
              <w:t>Means for confirmation/validation of legal identity: &gt;&gt;</w:t>
            </w:r>
            <w:r>
              <w:rPr>
                <w:b w:val="0"/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b w:val="0"/>
                <w:i/>
                <w:iCs/>
                <w:color w:val="0070C0"/>
              </w:rPr>
              <w:t>e.g.</w:t>
            </w:r>
            <w:proofErr w:type="gramEnd"/>
            <w:r>
              <w:rPr>
                <w:b w:val="0"/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306F10" w:rsidRPr="007107AC" w14:paraId="037DD5A7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721BF6A6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5D22961" w14:textId="77777777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A8A3771" w14:textId="1D9683B1" w:rsidR="00306F10" w:rsidRPr="007107AC" w:rsidRDefault="00455372" w:rsidP="00770583">
            <w:pPr>
              <w:pStyle w:val="RegLeftInstructionCell"/>
              <w:ind w:right="116"/>
              <w:jc w:val="both"/>
              <w:rPr>
                <w:b w:val="0"/>
              </w:rPr>
            </w:pPr>
            <w:r w:rsidRPr="00397007">
              <w:rPr>
                <w:b w:val="0"/>
              </w:rPr>
              <w:t>Address</w:t>
            </w:r>
            <w:r w:rsidR="002245A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397007">
              <w:rPr>
                <w:b w:val="0"/>
              </w:rPr>
              <w:t>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52771E">
              <w:rPr>
                <w:b w:val="0"/>
                <w:bCs/>
                <w:i/>
                <w:iCs/>
                <w:color w:val="0070C0"/>
              </w:rPr>
              <w:t xml:space="preserve">Provide the address of the </w:t>
            </w:r>
            <w:r>
              <w:rPr>
                <w:b w:val="0"/>
                <w:bCs/>
                <w:i/>
                <w:iCs/>
                <w:color w:val="0070C0"/>
              </w:rPr>
              <w:t>entity</w:t>
            </w:r>
            <w:r w:rsidRPr="0052771E">
              <w:rPr>
                <w:b w:val="0"/>
                <w:bCs/>
                <w:i/>
                <w:iCs/>
                <w:color w:val="0070C0"/>
              </w:rPr>
              <w:t xml:space="preserve"> authorized by the host Party</w:t>
            </w:r>
          </w:p>
        </w:tc>
      </w:tr>
      <w:tr w:rsidR="00306F10" w:rsidRPr="007107AC" w14:paraId="6DB33FDD" w14:textId="77777777" w:rsidTr="3E14C590">
        <w:tblPrEx>
          <w:tblCellMar>
            <w:left w:w="28" w:type="dxa"/>
            <w:right w:w="28" w:type="dxa"/>
          </w:tblCellMar>
        </w:tblPrEx>
        <w:trPr>
          <w:trHeight w:val="247"/>
        </w:trPr>
        <w:tc>
          <w:tcPr>
            <w:tcW w:w="2552" w:type="dxa"/>
            <w:gridSpan w:val="2"/>
            <w:vMerge/>
          </w:tcPr>
          <w:p w14:paraId="2D6BDDE7" w14:textId="77777777" w:rsidR="00306F10" w:rsidRDefault="00306F10" w:rsidP="0093284C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1E2CA4E3" w14:textId="77777777" w:rsidR="00306F10" w:rsidRPr="00F33AD0" w:rsidRDefault="00306F10" w:rsidP="003F54F9">
            <w:pPr>
              <w:pStyle w:val="RegLeftInstructionCell"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BE5442" w14:textId="3246DB7E" w:rsidR="00306F10" w:rsidRPr="00820A51" w:rsidRDefault="007A2B3F" w:rsidP="009E6A58">
            <w:pPr>
              <w:pStyle w:val="RegLeftInstructionCell"/>
              <w:ind w:right="116"/>
              <w:jc w:val="both"/>
              <w:rPr>
                <w:bCs/>
                <w:i/>
                <w:iCs/>
                <w:highlight w:val="yellow"/>
              </w:rPr>
            </w:pPr>
            <w:r w:rsidRPr="00397007">
              <w:rPr>
                <w:b w:val="0"/>
              </w:rPr>
              <w:t>Contact details</w:t>
            </w:r>
            <w:r w:rsidR="002245A8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397007">
              <w:rPr>
                <w:b w:val="0"/>
              </w:rPr>
              <w:t>&gt;&gt;</w:t>
            </w:r>
            <w:r w:rsidRPr="003671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  <w:color w:val="0070C0"/>
              </w:rPr>
              <w:t>Provide c</w:t>
            </w:r>
            <w:r w:rsidRPr="00367185">
              <w:rPr>
                <w:b w:val="0"/>
                <w:bCs/>
                <w:i/>
                <w:iCs/>
                <w:color w:val="0070C0"/>
              </w:rPr>
              <w:t>ontact details</w:t>
            </w:r>
            <w:r>
              <w:rPr>
                <w:b w:val="0"/>
                <w:bCs/>
                <w:i/>
                <w:iCs/>
                <w:color w:val="0070C0"/>
              </w:rPr>
              <w:t xml:space="preserve"> of the entity authorized by the host Party.</w:t>
            </w:r>
          </w:p>
        </w:tc>
      </w:tr>
      <w:tr w:rsidR="001E230B" w:rsidRPr="00317385" w14:paraId="42E50810" w14:textId="77777777" w:rsidTr="3E14C590">
        <w:tblPrEx>
          <w:tblCellMar>
            <w:left w:w="28" w:type="dxa"/>
            <w:right w:w="28" w:type="dxa"/>
          </w:tblCellMar>
        </w:tblPrEx>
        <w:trPr>
          <w:trHeight w:val="302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3DB42465" w14:textId="6AB91299" w:rsidR="001E230B" w:rsidRPr="00FA221E" w:rsidRDefault="001E230B" w:rsidP="00233797">
            <w:pPr>
              <w:pStyle w:val="RegLeftInstructionCell"/>
              <w:spacing w:before="0" w:after="0"/>
              <w:jc w:val="center"/>
              <w:rPr>
                <w:b w:val="0"/>
                <w:bCs/>
                <w:i/>
                <w:iCs/>
              </w:rPr>
            </w:pPr>
            <w:r>
              <w:t>SIGNATURE</w:t>
            </w:r>
          </w:p>
        </w:tc>
      </w:tr>
      <w:tr w:rsidR="00025537" w:rsidRPr="00317385" w14:paraId="1A91C0D6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2" w:type="dxa"/>
            <w:gridSpan w:val="2"/>
            <w:shd w:val="clear" w:color="auto" w:fill="E6E6E6"/>
          </w:tcPr>
          <w:p w14:paraId="68267C2F" w14:textId="77777777" w:rsidR="00025537" w:rsidRPr="00317385" w:rsidRDefault="00025537" w:rsidP="00551EE6">
            <w:pPr>
              <w:pStyle w:val="RegLeftInstructionCell"/>
            </w:pPr>
            <w:r>
              <w:t>Date:</w:t>
            </w:r>
          </w:p>
        </w:tc>
        <w:sdt>
          <w:sdtPr>
            <w:rPr>
              <w:b w:val="0"/>
              <w:bCs/>
            </w:rPr>
            <w:alias w:val="MRCompletionDate"/>
            <w:tag w:val="MRCompletionDate"/>
            <w:id w:val="1943328934"/>
            <w:placeholder>
              <w:docPart w:val="121B7679FAB647FAA85A97BFF29E31C0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776FB41" w14:textId="77777777" w:rsidR="00025537" w:rsidRPr="009D2FCC" w:rsidRDefault="00025537" w:rsidP="00551EE6">
                <w:pPr>
                  <w:pStyle w:val="RegLeftInstructionCell"/>
                  <w:rPr>
                    <w:b w:val="0"/>
                    <w:bCs/>
                  </w:rPr>
                </w:pPr>
                <w:r w:rsidRPr="009D2FCC">
                  <w:rPr>
                    <w:rStyle w:val="PlaceholderText"/>
                    <w:b w:val="0"/>
                    <w:bCs/>
                  </w:rPr>
                  <w:t>Enter a date.</w:t>
                </w:r>
              </w:p>
            </w:tc>
          </w:sdtContent>
        </w:sdt>
      </w:tr>
      <w:tr w:rsidR="00025537" w:rsidRPr="00DD4988" w14:paraId="48513CA8" w14:textId="77777777" w:rsidTr="3E14C59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552" w:type="dxa"/>
            <w:gridSpan w:val="2"/>
            <w:shd w:val="clear" w:color="auto" w:fill="E6E6E6"/>
          </w:tcPr>
          <w:p w14:paraId="649F8B83" w14:textId="77777777" w:rsidR="00025537" w:rsidRPr="00317385" w:rsidRDefault="00025537" w:rsidP="00551EE6">
            <w:pPr>
              <w:pStyle w:val="RegLeftInstructionCell"/>
            </w:pPr>
            <w:r>
              <w:t>Name of the DNA representativ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57B7FC27" w14:textId="708D6420" w:rsidR="00025537" w:rsidRPr="00DD4988" w:rsidRDefault="00025537" w:rsidP="00551EE6">
            <w:pPr>
              <w:pStyle w:val="RegLeftInstructionCell"/>
              <w:rPr>
                <w:b w:val="0"/>
              </w:rPr>
            </w:pPr>
            <w:r w:rsidRPr="00DD4988">
              <w:rPr>
                <w:b w:val="0"/>
              </w:rPr>
              <w:t>&gt;&gt;</w:t>
            </w:r>
            <w:r w:rsidRPr="00DD4988">
              <w:rPr>
                <w:b w:val="0"/>
                <w:i/>
                <w:iCs/>
                <w:color w:val="0070C0"/>
              </w:rPr>
              <w:t xml:space="preserve"> </w:t>
            </w:r>
          </w:p>
        </w:tc>
      </w:tr>
      <w:tr w:rsidR="00025537" w:rsidRPr="00DD4988" w14:paraId="307D5E11" w14:textId="77777777" w:rsidTr="3E14C59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2" w:type="dxa"/>
            <w:gridSpan w:val="2"/>
            <w:shd w:val="clear" w:color="auto" w:fill="E6E6E6"/>
          </w:tcPr>
          <w:p w14:paraId="6F90E6B9" w14:textId="77777777" w:rsidR="00025537" w:rsidRDefault="00025537" w:rsidP="00551EE6">
            <w:pPr>
              <w:pStyle w:val="RegLeftInstructionCell"/>
            </w:pPr>
            <w:r>
              <w:t>Signature of the representative of the DNA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14:paraId="24F0446A" w14:textId="77777777" w:rsidR="00025537" w:rsidRPr="00DD4988" w:rsidRDefault="00025537" w:rsidP="00551EE6">
            <w:pPr>
              <w:pStyle w:val="RegLeftInstructionCell"/>
              <w:rPr>
                <w:b w:val="0"/>
              </w:rPr>
            </w:pPr>
          </w:p>
        </w:tc>
      </w:tr>
    </w:tbl>
    <w:p w14:paraId="1644E457" w14:textId="082B0E8E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264500" w14:paraId="00375962" w14:textId="77777777" w:rsidTr="107F7F9A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712B25" w:rsidRDefault="000F589B" w:rsidP="00E71266">
            <w:pPr>
              <w:pStyle w:val="SDMDocInfoHeadRow"/>
            </w:pPr>
            <w:r w:rsidRPr="00712B25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712B25" w:rsidRDefault="000F589B" w:rsidP="00E71266">
            <w:pPr>
              <w:pStyle w:val="SDMDocInfoHeadRow"/>
            </w:pPr>
            <w:r w:rsidRPr="00712B25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712B25" w:rsidRDefault="000F589B" w:rsidP="00E71266">
            <w:pPr>
              <w:pStyle w:val="SDMDocInfoHeadRow"/>
            </w:pPr>
            <w:r w:rsidRPr="00712B25">
              <w:t>Description</w:t>
            </w:r>
          </w:p>
        </w:tc>
      </w:tr>
      <w:tr w:rsidR="000F589B" w:rsidRPr="00264500" w14:paraId="74320530" w14:textId="77777777" w:rsidTr="107F7F9A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712B25" w:rsidRDefault="000F589B" w:rsidP="00E71266">
            <w:pPr>
              <w:pStyle w:val="SDMDocInfoHeadRow"/>
            </w:pPr>
          </w:p>
        </w:tc>
      </w:tr>
      <w:tr w:rsidR="000F589B" w:rsidRPr="00264500" w14:paraId="42279E85" w14:textId="77777777" w:rsidTr="107F7F9A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712B25" w:rsidRDefault="0051616F" w:rsidP="009E2612">
            <w:pPr>
              <w:pStyle w:val="SDMDocInfoText"/>
            </w:pPr>
            <w:r w:rsidRPr="00712B25">
              <w:t>01</w:t>
            </w:r>
            <w:r w:rsidR="000F589B" w:rsidRPr="00712B25">
              <w:t>.</w:t>
            </w:r>
            <w:r w:rsidRPr="00712B25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54B65D1" w:rsidR="000F589B" w:rsidRPr="00712B25" w:rsidRDefault="009A4085" w:rsidP="009E2612">
            <w:pPr>
              <w:pStyle w:val="SDMDocInfoText"/>
            </w:pPr>
            <w:r>
              <w:t>20</w:t>
            </w:r>
            <w:r w:rsidR="009349DE" w:rsidRPr="00712B25">
              <w:t xml:space="preserve"> </w:t>
            </w:r>
            <w:r>
              <w:t>June</w:t>
            </w:r>
            <w:r w:rsidR="009349DE" w:rsidRPr="00712B25">
              <w:t xml:space="preserve"> </w:t>
            </w:r>
            <w:r w:rsidR="0051616F" w:rsidRPr="00712B25">
              <w:t>202</w:t>
            </w:r>
            <w:r w:rsidR="00551EE6" w:rsidRPr="00712B25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FEF9C7E" w:rsidR="000F589B" w:rsidRPr="00712B25" w:rsidRDefault="13ABC74D" w:rsidP="009E2612">
            <w:pPr>
              <w:pStyle w:val="SDMDocInfoText"/>
            </w:pPr>
            <w:r w:rsidRPr="00712B25">
              <w:t>Initial publication</w:t>
            </w:r>
            <w:r w:rsidR="6016756F" w:rsidRPr="00712B25">
              <w:t xml:space="preserve"> of form template</w:t>
            </w:r>
            <w:r w:rsidRPr="00712B25">
              <w:t>.</w:t>
            </w:r>
          </w:p>
        </w:tc>
      </w:tr>
      <w:tr w:rsidR="000F589B" w:rsidRPr="0056518A" w14:paraId="6663E697" w14:textId="77777777" w:rsidTr="107F7F9A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99F7F56" w:rsidR="000F589B" w:rsidRPr="00712B25" w:rsidRDefault="000F589B" w:rsidP="009E2612">
            <w:pPr>
              <w:pStyle w:val="SDMDocInfoText"/>
              <w:jc w:val="left"/>
            </w:pPr>
            <w:r w:rsidRPr="00712B25">
              <w:t xml:space="preserve">Decision Class: </w:t>
            </w:r>
            <w:r w:rsidR="0051616F" w:rsidRPr="00712B25">
              <w:t>Regulatory</w:t>
            </w:r>
            <w:r w:rsidRPr="00712B25">
              <w:br/>
              <w:t xml:space="preserve">Document Type: </w:t>
            </w:r>
            <w:r w:rsidR="00206257" w:rsidRPr="00712B25">
              <w:t>Form</w:t>
            </w:r>
            <w:r w:rsidRPr="00712B25">
              <w:br/>
              <w:t xml:space="preserve">Business Function: </w:t>
            </w:r>
            <w:r w:rsidR="00075F16">
              <w:t>Governance</w:t>
            </w:r>
            <w:r w:rsidRPr="00712B25">
              <w:br/>
              <w:t xml:space="preserve">Keywords: </w:t>
            </w:r>
            <w:r w:rsidR="0051616F" w:rsidRPr="00712B25">
              <w:t xml:space="preserve">A6.4 mechanism, A6.4 projects, </w:t>
            </w:r>
            <w:r w:rsidR="0026454B">
              <w:t>activity participants</w:t>
            </w:r>
            <w:r w:rsidR="00AB2BFD">
              <w:t xml:space="preserve">, authorization, host Party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1598" w14:textId="77777777" w:rsidR="00C801CF" w:rsidRDefault="00C801CF">
      <w:r>
        <w:separator/>
      </w:r>
    </w:p>
    <w:p w14:paraId="44A9206A" w14:textId="77777777" w:rsidR="00C801CF" w:rsidRDefault="00C801CF"/>
  </w:endnote>
  <w:endnote w:type="continuationSeparator" w:id="0">
    <w:p w14:paraId="5F2FC4BE" w14:textId="77777777" w:rsidR="00C801CF" w:rsidRDefault="00C801CF">
      <w:r>
        <w:continuationSeparator/>
      </w:r>
    </w:p>
    <w:p w14:paraId="469B92DA" w14:textId="77777777" w:rsidR="00C801CF" w:rsidRDefault="00C801CF"/>
  </w:endnote>
  <w:endnote w:type="continuationNotice" w:id="1">
    <w:p w14:paraId="7467C7E6" w14:textId="77777777" w:rsidR="00C801CF" w:rsidRDefault="00C80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EEBB" w14:textId="77777777" w:rsidR="00C801CF" w:rsidRDefault="00C801CF">
      <w:r>
        <w:separator/>
      </w:r>
    </w:p>
  </w:footnote>
  <w:footnote w:type="continuationSeparator" w:id="0">
    <w:p w14:paraId="5A42FD4E" w14:textId="77777777" w:rsidR="00C801CF" w:rsidRDefault="00C801CF">
      <w:r>
        <w:continuationSeparator/>
      </w:r>
    </w:p>
    <w:p w14:paraId="56FC8F32" w14:textId="77777777" w:rsidR="00C801CF" w:rsidRDefault="00C801CF"/>
  </w:footnote>
  <w:footnote w:type="continuationNotice" w:id="1">
    <w:p w14:paraId="6D84E750" w14:textId="77777777" w:rsidR="00C801CF" w:rsidRDefault="00C801CF"/>
  </w:footnote>
  <w:footnote w:id="2">
    <w:p w14:paraId="47DF553C" w14:textId="2E103775" w:rsidR="00C713FC" w:rsidRDefault="00C713FC" w:rsidP="00C713FC">
      <w:pPr>
        <w:pStyle w:val="FootnoteText"/>
        <w:keepLines/>
        <w:numPr>
          <w:ilvl w:val="0"/>
          <w:numId w:val="56"/>
        </w:numPr>
        <w:spacing w:before="120" w:after="60"/>
        <w:jc w:val="both"/>
      </w:pPr>
      <w:r w:rsidRPr="00A32D4F">
        <w:rPr>
          <w:rStyle w:val="FootnoteReference"/>
        </w:rPr>
        <w:footnoteRef/>
      </w:r>
      <w:r w:rsidRPr="00A32D4F">
        <w:tab/>
        <w:t xml:space="preserve">This provision is only applicable to LDCs and SIDS and is to be checked if the LDC/SIDS hosting the </w:t>
      </w:r>
      <w:r w:rsidR="00F77F38">
        <w:t xml:space="preserve">Article 6.4 </w:t>
      </w:r>
      <w:r w:rsidRPr="00A32D4F">
        <w:t>project chooses not to exempt the project from the share of proceeds for adap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DDF62E0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A53093">
      <w:t>GOV</w:t>
    </w:r>
    <w:r>
      <w:t>-</w:t>
    </w:r>
    <w:r w:rsidR="00712B25">
      <w:t>0</w:t>
    </w:r>
    <w:r w:rsidR="00A53093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214A5"/>
    <w:multiLevelType w:val="hybridMultilevel"/>
    <w:tmpl w:val="1E38A032"/>
    <w:lvl w:ilvl="0" w:tplc="48DC815C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1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3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7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1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420C5"/>
    <w:multiLevelType w:val="multilevel"/>
    <w:tmpl w:val="4A76EE7C"/>
    <w:numStyleLink w:val="SDMPDDPoASectionList"/>
  </w:abstractNum>
  <w:abstractNum w:abstractNumId="23" w15:restartNumberingAfterBreak="0">
    <w:nsid w:val="6B392DA7"/>
    <w:multiLevelType w:val="multilevel"/>
    <w:tmpl w:val="5EDE06C6"/>
    <w:numStyleLink w:val="SDMParaList"/>
  </w:abstractNum>
  <w:abstractNum w:abstractNumId="2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5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5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24"/>
  </w:num>
  <w:num w:numId="5" w16cid:durableId="457069922">
    <w:abstractNumId w:val="5"/>
  </w:num>
  <w:num w:numId="6" w16cid:durableId="1730417528">
    <w:abstractNumId w:val="20"/>
  </w:num>
  <w:num w:numId="7" w16cid:durableId="1030570928">
    <w:abstractNumId w:val="7"/>
  </w:num>
  <w:num w:numId="8" w16cid:durableId="1818107315">
    <w:abstractNumId w:val="23"/>
  </w:num>
  <w:num w:numId="9" w16cid:durableId="113794178">
    <w:abstractNumId w:val="13"/>
  </w:num>
  <w:num w:numId="10" w16cid:durableId="782067950">
    <w:abstractNumId w:val="1"/>
  </w:num>
  <w:num w:numId="11" w16cid:durableId="1390231986">
    <w:abstractNumId w:val="22"/>
  </w:num>
  <w:num w:numId="12" w16cid:durableId="712121393">
    <w:abstractNumId w:val="27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26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6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9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8"/>
  </w:num>
  <w:num w:numId="24" w16cid:durableId="1910729631">
    <w:abstractNumId w:val="2"/>
  </w:num>
  <w:num w:numId="25" w16cid:durableId="949818011">
    <w:abstractNumId w:val="21"/>
  </w:num>
  <w:num w:numId="26" w16cid:durableId="1257056592">
    <w:abstractNumId w:val="9"/>
  </w:num>
  <w:num w:numId="27" w16cid:durableId="154343380">
    <w:abstractNumId w:val="9"/>
  </w:num>
  <w:num w:numId="28" w16cid:durableId="644509983">
    <w:abstractNumId w:val="9"/>
  </w:num>
  <w:num w:numId="29" w16cid:durableId="1338071647">
    <w:abstractNumId w:val="9"/>
  </w:num>
  <w:num w:numId="30" w16cid:durableId="666249372">
    <w:abstractNumId w:val="9"/>
  </w:num>
  <w:num w:numId="31" w16cid:durableId="1152678284">
    <w:abstractNumId w:val="9"/>
  </w:num>
  <w:num w:numId="32" w16cid:durableId="1546483726">
    <w:abstractNumId w:val="9"/>
  </w:num>
  <w:num w:numId="33" w16cid:durableId="1102723465">
    <w:abstractNumId w:val="9"/>
  </w:num>
  <w:num w:numId="34" w16cid:durableId="1498839830">
    <w:abstractNumId w:val="9"/>
  </w:num>
  <w:num w:numId="35" w16cid:durableId="63646448">
    <w:abstractNumId w:val="9"/>
  </w:num>
  <w:num w:numId="36" w16cid:durableId="2068992776">
    <w:abstractNumId w:val="9"/>
  </w:num>
  <w:num w:numId="37" w16cid:durableId="1425566910">
    <w:abstractNumId w:val="9"/>
  </w:num>
  <w:num w:numId="38" w16cid:durableId="1811098138">
    <w:abstractNumId w:val="9"/>
  </w:num>
  <w:num w:numId="39" w16cid:durableId="1000081176">
    <w:abstractNumId w:val="9"/>
  </w:num>
  <w:num w:numId="40" w16cid:durableId="314846211">
    <w:abstractNumId w:val="9"/>
  </w:num>
  <w:num w:numId="41" w16cid:durableId="1959336895">
    <w:abstractNumId w:val="9"/>
  </w:num>
  <w:num w:numId="42" w16cid:durableId="784033359">
    <w:abstractNumId w:val="9"/>
  </w:num>
  <w:num w:numId="43" w16cid:durableId="1975988060">
    <w:abstractNumId w:val="9"/>
  </w:num>
  <w:num w:numId="44" w16cid:durableId="2103993138">
    <w:abstractNumId w:val="9"/>
  </w:num>
  <w:num w:numId="45" w16cid:durableId="1327326139">
    <w:abstractNumId w:val="9"/>
  </w:num>
  <w:num w:numId="46" w16cid:durableId="720253485">
    <w:abstractNumId w:val="9"/>
  </w:num>
  <w:num w:numId="47" w16cid:durableId="2102487323">
    <w:abstractNumId w:val="9"/>
  </w:num>
  <w:num w:numId="48" w16cid:durableId="1926181331">
    <w:abstractNumId w:val="9"/>
  </w:num>
  <w:num w:numId="49" w16cid:durableId="537819215">
    <w:abstractNumId w:val="9"/>
  </w:num>
  <w:num w:numId="50" w16cid:durableId="576213518">
    <w:abstractNumId w:val="9"/>
  </w:num>
  <w:num w:numId="51" w16cid:durableId="1495563743">
    <w:abstractNumId w:val="9"/>
  </w:num>
  <w:num w:numId="52" w16cid:durableId="1817331515">
    <w:abstractNumId w:val="9"/>
  </w:num>
  <w:num w:numId="53" w16cid:durableId="273445137">
    <w:abstractNumId w:val="15"/>
  </w:num>
  <w:num w:numId="54" w16cid:durableId="1678072529">
    <w:abstractNumId w:val="11"/>
  </w:num>
  <w:num w:numId="55" w16cid:durableId="107823038">
    <w:abstractNumId w:val="6"/>
  </w:num>
  <w:num w:numId="56" w16cid:durableId="17436768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1E31"/>
    <w:rsid w:val="00002C71"/>
    <w:rsid w:val="00005580"/>
    <w:rsid w:val="00006377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0D2"/>
    <w:rsid w:val="00025537"/>
    <w:rsid w:val="00025DD1"/>
    <w:rsid w:val="0002668B"/>
    <w:rsid w:val="000272BE"/>
    <w:rsid w:val="0002784C"/>
    <w:rsid w:val="00030383"/>
    <w:rsid w:val="0003094B"/>
    <w:rsid w:val="00030BA7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BE4"/>
    <w:rsid w:val="00037F4B"/>
    <w:rsid w:val="00040A50"/>
    <w:rsid w:val="00040D45"/>
    <w:rsid w:val="00041374"/>
    <w:rsid w:val="00042171"/>
    <w:rsid w:val="0004259D"/>
    <w:rsid w:val="000425C4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30DB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FD3"/>
    <w:rsid w:val="00075447"/>
    <w:rsid w:val="00075A59"/>
    <w:rsid w:val="00075F16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4468"/>
    <w:rsid w:val="000850F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01FC"/>
    <w:rsid w:val="000A2618"/>
    <w:rsid w:val="000A26A4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605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4DA6"/>
    <w:rsid w:val="000D79EB"/>
    <w:rsid w:val="000E2148"/>
    <w:rsid w:val="000E367D"/>
    <w:rsid w:val="000E372C"/>
    <w:rsid w:val="000E525A"/>
    <w:rsid w:val="000E72F3"/>
    <w:rsid w:val="000E7CB9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1B1B"/>
    <w:rsid w:val="0010214B"/>
    <w:rsid w:val="0010235B"/>
    <w:rsid w:val="001024EB"/>
    <w:rsid w:val="001029C1"/>
    <w:rsid w:val="001030ED"/>
    <w:rsid w:val="001033F3"/>
    <w:rsid w:val="00103B56"/>
    <w:rsid w:val="00103BD1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1919"/>
    <w:rsid w:val="0011259D"/>
    <w:rsid w:val="00112D9C"/>
    <w:rsid w:val="00113015"/>
    <w:rsid w:val="001130E2"/>
    <w:rsid w:val="001135EC"/>
    <w:rsid w:val="001147C1"/>
    <w:rsid w:val="00116372"/>
    <w:rsid w:val="00116457"/>
    <w:rsid w:val="00116BF6"/>
    <w:rsid w:val="00116E3B"/>
    <w:rsid w:val="00120172"/>
    <w:rsid w:val="00120BA8"/>
    <w:rsid w:val="00120C3C"/>
    <w:rsid w:val="00120D56"/>
    <w:rsid w:val="001214E0"/>
    <w:rsid w:val="00121A95"/>
    <w:rsid w:val="00121AA1"/>
    <w:rsid w:val="00122187"/>
    <w:rsid w:val="0012386B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2787A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46954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7392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77DE2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B2B"/>
    <w:rsid w:val="00186F0D"/>
    <w:rsid w:val="001902B7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6FD6"/>
    <w:rsid w:val="001973F9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1B2D"/>
    <w:rsid w:val="001E230B"/>
    <w:rsid w:val="001E2408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89A"/>
    <w:rsid w:val="00214A40"/>
    <w:rsid w:val="00214B49"/>
    <w:rsid w:val="00215C52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5A8"/>
    <w:rsid w:val="00224E9D"/>
    <w:rsid w:val="002253E9"/>
    <w:rsid w:val="00225D4D"/>
    <w:rsid w:val="002272B6"/>
    <w:rsid w:val="0022747C"/>
    <w:rsid w:val="00227C2C"/>
    <w:rsid w:val="00230DB8"/>
    <w:rsid w:val="00232264"/>
    <w:rsid w:val="00232853"/>
    <w:rsid w:val="00232B4A"/>
    <w:rsid w:val="00233517"/>
    <w:rsid w:val="0023379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347A"/>
    <w:rsid w:val="002445F6"/>
    <w:rsid w:val="00244BAD"/>
    <w:rsid w:val="00245382"/>
    <w:rsid w:val="00245878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1645"/>
    <w:rsid w:val="00251840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500"/>
    <w:rsid w:val="0026454B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112"/>
    <w:rsid w:val="002727B5"/>
    <w:rsid w:val="00272BBC"/>
    <w:rsid w:val="002732BA"/>
    <w:rsid w:val="00273433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94B"/>
    <w:rsid w:val="002A1DD0"/>
    <w:rsid w:val="002A35FF"/>
    <w:rsid w:val="002A3AC1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B55"/>
    <w:rsid w:val="002B4ECD"/>
    <w:rsid w:val="002B51EB"/>
    <w:rsid w:val="002B6386"/>
    <w:rsid w:val="002B6429"/>
    <w:rsid w:val="002B686E"/>
    <w:rsid w:val="002B6CA2"/>
    <w:rsid w:val="002B7792"/>
    <w:rsid w:val="002C1653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8A6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E711A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3F6C"/>
    <w:rsid w:val="00304E7E"/>
    <w:rsid w:val="00304E98"/>
    <w:rsid w:val="00305260"/>
    <w:rsid w:val="003063ED"/>
    <w:rsid w:val="003068A6"/>
    <w:rsid w:val="00306DCF"/>
    <w:rsid w:val="00306F10"/>
    <w:rsid w:val="00307A8E"/>
    <w:rsid w:val="00310725"/>
    <w:rsid w:val="00311461"/>
    <w:rsid w:val="003126E1"/>
    <w:rsid w:val="00312976"/>
    <w:rsid w:val="00312A07"/>
    <w:rsid w:val="00313466"/>
    <w:rsid w:val="003143B9"/>
    <w:rsid w:val="003149BB"/>
    <w:rsid w:val="003149EB"/>
    <w:rsid w:val="00314A25"/>
    <w:rsid w:val="00314E9A"/>
    <w:rsid w:val="00315234"/>
    <w:rsid w:val="00315F05"/>
    <w:rsid w:val="003167FF"/>
    <w:rsid w:val="00316807"/>
    <w:rsid w:val="00316ABD"/>
    <w:rsid w:val="00317385"/>
    <w:rsid w:val="00317535"/>
    <w:rsid w:val="00317B71"/>
    <w:rsid w:val="00320539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633"/>
    <w:rsid w:val="00331922"/>
    <w:rsid w:val="00331B42"/>
    <w:rsid w:val="00332925"/>
    <w:rsid w:val="0033295F"/>
    <w:rsid w:val="00332B85"/>
    <w:rsid w:val="0033341A"/>
    <w:rsid w:val="003339EA"/>
    <w:rsid w:val="00334009"/>
    <w:rsid w:val="00335BA4"/>
    <w:rsid w:val="00336089"/>
    <w:rsid w:val="003362F8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93"/>
    <w:rsid w:val="00367AC8"/>
    <w:rsid w:val="00367BFD"/>
    <w:rsid w:val="00371369"/>
    <w:rsid w:val="003724CB"/>
    <w:rsid w:val="00372597"/>
    <w:rsid w:val="003733ED"/>
    <w:rsid w:val="00373781"/>
    <w:rsid w:val="00374084"/>
    <w:rsid w:val="0037541C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012"/>
    <w:rsid w:val="0038335C"/>
    <w:rsid w:val="00383691"/>
    <w:rsid w:val="00383ABE"/>
    <w:rsid w:val="00383BF9"/>
    <w:rsid w:val="0038424F"/>
    <w:rsid w:val="003851E1"/>
    <w:rsid w:val="00385499"/>
    <w:rsid w:val="00386B41"/>
    <w:rsid w:val="00387333"/>
    <w:rsid w:val="0039016C"/>
    <w:rsid w:val="00391A69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24A"/>
    <w:rsid w:val="00397333"/>
    <w:rsid w:val="003975A8"/>
    <w:rsid w:val="003A058D"/>
    <w:rsid w:val="003A092C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5E0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4A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3DF7"/>
    <w:rsid w:val="003C523D"/>
    <w:rsid w:val="003C578C"/>
    <w:rsid w:val="003C5D27"/>
    <w:rsid w:val="003C6DDC"/>
    <w:rsid w:val="003C77D4"/>
    <w:rsid w:val="003C77FC"/>
    <w:rsid w:val="003D0DA5"/>
    <w:rsid w:val="003D1A79"/>
    <w:rsid w:val="003D2D4A"/>
    <w:rsid w:val="003D316E"/>
    <w:rsid w:val="003D3577"/>
    <w:rsid w:val="003D3BEC"/>
    <w:rsid w:val="003D3C33"/>
    <w:rsid w:val="003D4AB5"/>
    <w:rsid w:val="003D4C96"/>
    <w:rsid w:val="003D6080"/>
    <w:rsid w:val="003D67BC"/>
    <w:rsid w:val="003D71FC"/>
    <w:rsid w:val="003D7558"/>
    <w:rsid w:val="003D77C4"/>
    <w:rsid w:val="003E05F9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000"/>
    <w:rsid w:val="003F3BBA"/>
    <w:rsid w:val="003F3DC1"/>
    <w:rsid w:val="003F455F"/>
    <w:rsid w:val="003F46F6"/>
    <w:rsid w:val="003F5368"/>
    <w:rsid w:val="003F54F9"/>
    <w:rsid w:val="003F58D7"/>
    <w:rsid w:val="003F5C15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3BC9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37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608B"/>
    <w:rsid w:val="00447578"/>
    <w:rsid w:val="00447875"/>
    <w:rsid w:val="00450848"/>
    <w:rsid w:val="004508DC"/>
    <w:rsid w:val="00451B73"/>
    <w:rsid w:val="00452D38"/>
    <w:rsid w:val="00452FE5"/>
    <w:rsid w:val="00454BB0"/>
    <w:rsid w:val="00454C80"/>
    <w:rsid w:val="00454F26"/>
    <w:rsid w:val="00455330"/>
    <w:rsid w:val="00455372"/>
    <w:rsid w:val="00455628"/>
    <w:rsid w:val="004557BA"/>
    <w:rsid w:val="00455E59"/>
    <w:rsid w:val="0045605F"/>
    <w:rsid w:val="004568E6"/>
    <w:rsid w:val="00457A4E"/>
    <w:rsid w:val="004604AB"/>
    <w:rsid w:val="00461D78"/>
    <w:rsid w:val="00461E07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6AB"/>
    <w:rsid w:val="0047470D"/>
    <w:rsid w:val="00474EC3"/>
    <w:rsid w:val="00475000"/>
    <w:rsid w:val="0047507C"/>
    <w:rsid w:val="00475140"/>
    <w:rsid w:val="00475145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7E5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1E3F"/>
    <w:rsid w:val="00493BC1"/>
    <w:rsid w:val="00493FEB"/>
    <w:rsid w:val="00494405"/>
    <w:rsid w:val="004945C9"/>
    <w:rsid w:val="00494DAF"/>
    <w:rsid w:val="0049556D"/>
    <w:rsid w:val="00495AC4"/>
    <w:rsid w:val="00497DDE"/>
    <w:rsid w:val="004A064E"/>
    <w:rsid w:val="004A0A76"/>
    <w:rsid w:val="004A178A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1EAA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72D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1F3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2EE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37261"/>
    <w:rsid w:val="005404E2"/>
    <w:rsid w:val="0054099D"/>
    <w:rsid w:val="00540E8B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47D85"/>
    <w:rsid w:val="00550637"/>
    <w:rsid w:val="00551511"/>
    <w:rsid w:val="00551EE6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658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90078"/>
    <w:rsid w:val="005902BE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54E4"/>
    <w:rsid w:val="005A667F"/>
    <w:rsid w:val="005A6BEE"/>
    <w:rsid w:val="005A6CDF"/>
    <w:rsid w:val="005A6DA5"/>
    <w:rsid w:val="005A6E80"/>
    <w:rsid w:val="005A74AD"/>
    <w:rsid w:val="005B0277"/>
    <w:rsid w:val="005B0567"/>
    <w:rsid w:val="005B0647"/>
    <w:rsid w:val="005B0C27"/>
    <w:rsid w:val="005B1F1B"/>
    <w:rsid w:val="005B1F3A"/>
    <w:rsid w:val="005B2134"/>
    <w:rsid w:val="005B3626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E3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6837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A1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3EC9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177C"/>
    <w:rsid w:val="0062222D"/>
    <w:rsid w:val="00622F5B"/>
    <w:rsid w:val="0062300C"/>
    <w:rsid w:val="00625251"/>
    <w:rsid w:val="00625388"/>
    <w:rsid w:val="0062626C"/>
    <w:rsid w:val="0062655F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3BE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7F6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5BFA"/>
    <w:rsid w:val="0067651A"/>
    <w:rsid w:val="006769B7"/>
    <w:rsid w:val="006802F7"/>
    <w:rsid w:val="00680C4F"/>
    <w:rsid w:val="00681766"/>
    <w:rsid w:val="0068189A"/>
    <w:rsid w:val="00681985"/>
    <w:rsid w:val="00682D4B"/>
    <w:rsid w:val="006833D7"/>
    <w:rsid w:val="006842B1"/>
    <w:rsid w:val="006844B1"/>
    <w:rsid w:val="00684B78"/>
    <w:rsid w:val="00684DC6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34E"/>
    <w:rsid w:val="006D28AE"/>
    <w:rsid w:val="006D3C7D"/>
    <w:rsid w:val="006D3FF4"/>
    <w:rsid w:val="006D59CD"/>
    <w:rsid w:val="006D6594"/>
    <w:rsid w:val="006D7151"/>
    <w:rsid w:val="006D71A2"/>
    <w:rsid w:val="006D7D1F"/>
    <w:rsid w:val="006D7E04"/>
    <w:rsid w:val="006E0EB3"/>
    <w:rsid w:val="006E2776"/>
    <w:rsid w:val="006E34DD"/>
    <w:rsid w:val="006E3628"/>
    <w:rsid w:val="006E4554"/>
    <w:rsid w:val="006E4B0A"/>
    <w:rsid w:val="006E653B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412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6F7EE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7AC"/>
    <w:rsid w:val="00710904"/>
    <w:rsid w:val="00710E5B"/>
    <w:rsid w:val="00711384"/>
    <w:rsid w:val="0071154B"/>
    <w:rsid w:val="0071164C"/>
    <w:rsid w:val="00712B25"/>
    <w:rsid w:val="00712B5D"/>
    <w:rsid w:val="00712D8B"/>
    <w:rsid w:val="00712E71"/>
    <w:rsid w:val="0071486A"/>
    <w:rsid w:val="00714C07"/>
    <w:rsid w:val="007153CB"/>
    <w:rsid w:val="007172F1"/>
    <w:rsid w:val="007202A5"/>
    <w:rsid w:val="007205DB"/>
    <w:rsid w:val="00720F34"/>
    <w:rsid w:val="00722B52"/>
    <w:rsid w:val="00723222"/>
    <w:rsid w:val="00723A45"/>
    <w:rsid w:val="00723C12"/>
    <w:rsid w:val="0072464E"/>
    <w:rsid w:val="00724891"/>
    <w:rsid w:val="007249B7"/>
    <w:rsid w:val="00725770"/>
    <w:rsid w:val="007266DB"/>
    <w:rsid w:val="00727C69"/>
    <w:rsid w:val="00727D35"/>
    <w:rsid w:val="007301E1"/>
    <w:rsid w:val="00730FA9"/>
    <w:rsid w:val="007310E9"/>
    <w:rsid w:val="007321EF"/>
    <w:rsid w:val="00732517"/>
    <w:rsid w:val="007328A1"/>
    <w:rsid w:val="007334BE"/>
    <w:rsid w:val="0073365E"/>
    <w:rsid w:val="00733976"/>
    <w:rsid w:val="00733EC7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6EA8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0583"/>
    <w:rsid w:val="00771029"/>
    <w:rsid w:val="007713A0"/>
    <w:rsid w:val="00771AE0"/>
    <w:rsid w:val="00772482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D09"/>
    <w:rsid w:val="007925F4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2B3F"/>
    <w:rsid w:val="007A2CDB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D02"/>
    <w:rsid w:val="007B02AB"/>
    <w:rsid w:val="007B080D"/>
    <w:rsid w:val="007B0993"/>
    <w:rsid w:val="007B0CC0"/>
    <w:rsid w:val="007B0EF3"/>
    <w:rsid w:val="007B18C5"/>
    <w:rsid w:val="007B1AF3"/>
    <w:rsid w:val="007B2666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473"/>
    <w:rsid w:val="007C18CD"/>
    <w:rsid w:val="007C2D24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A50"/>
    <w:rsid w:val="007D4E91"/>
    <w:rsid w:val="007D78C4"/>
    <w:rsid w:val="007D791B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0AD3"/>
    <w:rsid w:val="007F13B5"/>
    <w:rsid w:val="007F1F1C"/>
    <w:rsid w:val="007F22B5"/>
    <w:rsid w:val="007F29D0"/>
    <w:rsid w:val="007F29E6"/>
    <w:rsid w:val="007F3AC7"/>
    <w:rsid w:val="007F3C5C"/>
    <w:rsid w:val="007F5206"/>
    <w:rsid w:val="007F5F41"/>
    <w:rsid w:val="007F6C62"/>
    <w:rsid w:val="007F6C97"/>
    <w:rsid w:val="007F7E7C"/>
    <w:rsid w:val="008016DC"/>
    <w:rsid w:val="008018AB"/>
    <w:rsid w:val="008018D2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4EA7"/>
    <w:rsid w:val="008356C4"/>
    <w:rsid w:val="00835D4F"/>
    <w:rsid w:val="008360D3"/>
    <w:rsid w:val="00836AA6"/>
    <w:rsid w:val="00836B67"/>
    <w:rsid w:val="008371CA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47EE8"/>
    <w:rsid w:val="0085155E"/>
    <w:rsid w:val="00851978"/>
    <w:rsid w:val="00852E38"/>
    <w:rsid w:val="00852E63"/>
    <w:rsid w:val="00852FDE"/>
    <w:rsid w:val="00853631"/>
    <w:rsid w:val="0085460D"/>
    <w:rsid w:val="0085588E"/>
    <w:rsid w:val="008561E8"/>
    <w:rsid w:val="00856215"/>
    <w:rsid w:val="008566C2"/>
    <w:rsid w:val="0085682A"/>
    <w:rsid w:val="00857588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5967"/>
    <w:rsid w:val="00876051"/>
    <w:rsid w:val="0087678B"/>
    <w:rsid w:val="00876891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5146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9CB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ECE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5F4E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8F7F56"/>
    <w:rsid w:val="00901307"/>
    <w:rsid w:val="00901463"/>
    <w:rsid w:val="00901E6E"/>
    <w:rsid w:val="00901FB2"/>
    <w:rsid w:val="009020A7"/>
    <w:rsid w:val="009028D4"/>
    <w:rsid w:val="009029AA"/>
    <w:rsid w:val="009035A4"/>
    <w:rsid w:val="00903E75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1936"/>
    <w:rsid w:val="009231E4"/>
    <w:rsid w:val="00923503"/>
    <w:rsid w:val="00923795"/>
    <w:rsid w:val="00923944"/>
    <w:rsid w:val="0092585C"/>
    <w:rsid w:val="00925EEE"/>
    <w:rsid w:val="00926112"/>
    <w:rsid w:val="0092649B"/>
    <w:rsid w:val="009266A7"/>
    <w:rsid w:val="00926C5B"/>
    <w:rsid w:val="009273B9"/>
    <w:rsid w:val="00930619"/>
    <w:rsid w:val="00930E59"/>
    <w:rsid w:val="009315E7"/>
    <w:rsid w:val="00931991"/>
    <w:rsid w:val="0093284C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3B04"/>
    <w:rsid w:val="00944996"/>
    <w:rsid w:val="00944E85"/>
    <w:rsid w:val="00945712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29E"/>
    <w:rsid w:val="0095348F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5BE8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3AF9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C83"/>
    <w:rsid w:val="00992F4B"/>
    <w:rsid w:val="00993E99"/>
    <w:rsid w:val="00994F08"/>
    <w:rsid w:val="00995C8B"/>
    <w:rsid w:val="009963E1"/>
    <w:rsid w:val="00997707"/>
    <w:rsid w:val="009978E3"/>
    <w:rsid w:val="009A0888"/>
    <w:rsid w:val="009A1B4A"/>
    <w:rsid w:val="009A305E"/>
    <w:rsid w:val="009A4085"/>
    <w:rsid w:val="009A50AB"/>
    <w:rsid w:val="009A5413"/>
    <w:rsid w:val="009A58F4"/>
    <w:rsid w:val="009A7152"/>
    <w:rsid w:val="009A77E2"/>
    <w:rsid w:val="009B3116"/>
    <w:rsid w:val="009B31AB"/>
    <w:rsid w:val="009B4616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2FCC"/>
    <w:rsid w:val="009D45AB"/>
    <w:rsid w:val="009D4C0A"/>
    <w:rsid w:val="009D61B1"/>
    <w:rsid w:val="009D6338"/>
    <w:rsid w:val="009D654D"/>
    <w:rsid w:val="009D71FF"/>
    <w:rsid w:val="009E0DCE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5E82"/>
    <w:rsid w:val="009E60D0"/>
    <w:rsid w:val="009E61C5"/>
    <w:rsid w:val="009E65BC"/>
    <w:rsid w:val="009E6A58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9F7282"/>
    <w:rsid w:val="00A00621"/>
    <w:rsid w:val="00A0063F"/>
    <w:rsid w:val="00A00FC9"/>
    <w:rsid w:val="00A0124A"/>
    <w:rsid w:val="00A01E4D"/>
    <w:rsid w:val="00A01E7E"/>
    <w:rsid w:val="00A02096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057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19E7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093"/>
    <w:rsid w:val="00A532A8"/>
    <w:rsid w:val="00A5340B"/>
    <w:rsid w:val="00A53AE0"/>
    <w:rsid w:val="00A5484F"/>
    <w:rsid w:val="00A54F8C"/>
    <w:rsid w:val="00A55243"/>
    <w:rsid w:val="00A55A06"/>
    <w:rsid w:val="00A56F24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34B"/>
    <w:rsid w:val="00A84FB6"/>
    <w:rsid w:val="00A856E8"/>
    <w:rsid w:val="00A8576B"/>
    <w:rsid w:val="00A85BB3"/>
    <w:rsid w:val="00A85CAB"/>
    <w:rsid w:val="00A86D9A"/>
    <w:rsid w:val="00A86ED8"/>
    <w:rsid w:val="00A8709B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74AE"/>
    <w:rsid w:val="00AA78DE"/>
    <w:rsid w:val="00AB1409"/>
    <w:rsid w:val="00AB145C"/>
    <w:rsid w:val="00AB1DB5"/>
    <w:rsid w:val="00AB2166"/>
    <w:rsid w:val="00AB2212"/>
    <w:rsid w:val="00AB2B13"/>
    <w:rsid w:val="00AB2BFD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744"/>
    <w:rsid w:val="00AC3E31"/>
    <w:rsid w:val="00AC435D"/>
    <w:rsid w:val="00AC43BD"/>
    <w:rsid w:val="00AC464B"/>
    <w:rsid w:val="00AC4EA0"/>
    <w:rsid w:val="00AC5AEB"/>
    <w:rsid w:val="00AC648F"/>
    <w:rsid w:val="00AC6F45"/>
    <w:rsid w:val="00AC7D23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4AD0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90F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2519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3FE0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5F3B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DB5"/>
    <w:rsid w:val="00B64265"/>
    <w:rsid w:val="00B652F6"/>
    <w:rsid w:val="00B65F71"/>
    <w:rsid w:val="00B66B7D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6A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094"/>
    <w:rsid w:val="00B843B7"/>
    <w:rsid w:val="00B8510C"/>
    <w:rsid w:val="00B863A0"/>
    <w:rsid w:val="00B86493"/>
    <w:rsid w:val="00B869A2"/>
    <w:rsid w:val="00B86AA7"/>
    <w:rsid w:val="00B8734E"/>
    <w:rsid w:val="00B902EF"/>
    <w:rsid w:val="00B904D8"/>
    <w:rsid w:val="00B90C15"/>
    <w:rsid w:val="00B91738"/>
    <w:rsid w:val="00B931BB"/>
    <w:rsid w:val="00B93859"/>
    <w:rsid w:val="00B93E00"/>
    <w:rsid w:val="00B93EC9"/>
    <w:rsid w:val="00B940E0"/>
    <w:rsid w:val="00B95947"/>
    <w:rsid w:val="00B95CA1"/>
    <w:rsid w:val="00B960DB"/>
    <w:rsid w:val="00B96202"/>
    <w:rsid w:val="00B9637C"/>
    <w:rsid w:val="00B965B2"/>
    <w:rsid w:val="00B97F67"/>
    <w:rsid w:val="00BA0A83"/>
    <w:rsid w:val="00BA123A"/>
    <w:rsid w:val="00BA1988"/>
    <w:rsid w:val="00BA2B7C"/>
    <w:rsid w:val="00BA3842"/>
    <w:rsid w:val="00BA4B8B"/>
    <w:rsid w:val="00BA4E10"/>
    <w:rsid w:val="00BA6003"/>
    <w:rsid w:val="00BA6D5E"/>
    <w:rsid w:val="00BA75A3"/>
    <w:rsid w:val="00BA75DF"/>
    <w:rsid w:val="00BB093F"/>
    <w:rsid w:val="00BB0B25"/>
    <w:rsid w:val="00BB1EEA"/>
    <w:rsid w:val="00BB2433"/>
    <w:rsid w:val="00BB2690"/>
    <w:rsid w:val="00BB291A"/>
    <w:rsid w:val="00BB44A7"/>
    <w:rsid w:val="00BB4A54"/>
    <w:rsid w:val="00BB50C1"/>
    <w:rsid w:val="00BB5304"/>
    <w:rsid w:val="00BB5347"/>
    <w:rsid w:val="00BB535B"/>
    <w:rsid w:val="00BB7576"/>
    <w:rsid w:val="00BC15E7"/>
    <w:rsid w:val="00BC2547"/>
    <w:rsid w:val="00BC261D"/>
    <w:rsid w:val="00BC320A"/>
    <w:rsid w:val="00BC369D"/>
    <w:rsid w:val="00BC43C1"/>
    <w:rsid w:val="00BC5190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1FB9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538D"/>
    <w:rsid w:val="00BF600C"/>
    <w:rsid w:val="00BF62F5"/>
    <w:rsid w:val="00BF6EC0"/>
    <w:rsid w:val="00BF7B58"/>
    <w:rsid w:val="00C005A0"/>
    <w:rsid w:val="00C0072B"/>
    <w:rsid w:val="00C00CBF"/>
    <w:rsid w:val="00C01384"/>
    <w:rsid w:val="00C01647"/>
    <w:rsid w:val="00C018A2"/>
    <w:rsid w:val="00C02647"/>
    <w:rsid w:val="00C032FD"/>
    <w:rsid w:val="00C039CA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A82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43B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5E5"/>
    <w:rsid w:val="00C24AE2"/>
    <w:rsid w:val="00C25129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B5F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6E8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5C9"/>
    <w:rsid w:val="00C528C4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3FC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01CF"/>
    <w:rsid w:val="00C8123B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08CA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6FAD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5A08"/>
    <w:rsid w:val="00CD5B7A"/>
    <w:rsid w:val="00CD6A4B"/>
    <w:rsid w:val="00CD6B7E"/>
    <w:rsid w:val="00CD6EE7"/>
    <w:rsid w:val="00CD6F24"/>
    <w:rsid w:val="00CD757A"/>
    <w:rsid w:val="00CD75CB"/>
    <w:rsid w:val="00CE0313"/>
    <w:rsid w:val="00CE1ECF"/>
    <w:rsid w:val="00CE2802"/>
    <w:rsid w:val="00CE36DB"/>
    <w:rsid w:val="00CE55D3"/>
    <w:rsid w:val="00CE5ED0"/>
    <w:rsid w:val="00CE627C"/>
    <w:rsid w:val="00CE63B1"/>
    <w:rsid w:val="00CE71D3"/>
    <w:rsid w:val="00CE72B4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2EF"/>
    <w:rsid w:val="00CF4490"/>
    <w:rsid w:val="00CF526A"/>
    <w:rsid w:val="00CF7082"/>
    <w:rsid w:val="00CF74EA"/>
    <w:rsid w:val="00CF765A"/>
    <w:rsid w:val="00D00B6D"/>
    <w:rsid w:val="00D01FB4"/>
    <w:rsid w:val="00D027C3"/>
    <w:rsid w:val="00D02CE9"/>
    <w:rsid w:val="00D02D3E"/>
    <w:rsid w:val="00D02FF1"/>
    <w:rsid w:val="00D05367"/>
    <w:rsid w:val="00D06C79"/>
    <w:rsid w:val="00D06D1A"/>
    <w:rsid w:val="00D1093A"/>
    <w:rsid w:val="00D110C9"/>
    <w:rsid w:val="00D11D5B"/>
    <w:rsid w:val="00D120AB"/>
    <w:rsid w:val="00D12704"/>
    <w:rsid w:val="00D12903"/>
    <w:rsid w:val="00D13365"/>
    <w:rsid w:val="00D1458E"/>
    <w:rsid w:val="00D14D71"/>
    <w:rsid w:val="00D17018"/>
    <w:rsid w:val="00D1740B"/>
    <w:rsid w:val="00D1742E"/>
    <w:rsid w:val="00D2014A"/>
    <w:rsid w:val="00D20A84"/>
    <w:rsid w:val="00D218F1"/>
    <w:rsid w:val="00D21962"/>
    <w:rsid w:val="00D21C15"/>
    <w:rsid w:val="00D22222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5048"/>
    <w:rsid w:val="00D35C5D"/>
    <w:rsid w:val="00D35FBA"/>
    <w:rsid w:val="00D367AC"/>
    <w:rsid w:val="00D3681F"/>
    <w:rsid w:val="00D36AB0"/>
    <w:rsid w:val="00D4013D"/>
    <w:rsid w:val="00D406A3"/>
    <w:rsid w:val="00D4128B"/>
    <w:rsid w:val="00D41A04"/>
    <w:rsid w:val="00D424D7"/>
    <w:rsid w:val="00D42AC6"/>
    <w:rsid w:val="00D42C14"/>
    <w:rsid w:val="00D4398C"/>
    <w:rsid w:val="00D45108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175"/>
    <w:rsid w:val="00D62369"/>
    <w:rsid w:val="00D62378"/>
    <w:rsid w:val="00D626BA"/>
    <w:rsid w:val="00D62779"/>
    <w:rsid w:val="00D63E51"/>
    <w:rsid w:val="00D63E9C"/>
    <w:rsid w:val="00D64565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A1D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6C4C"/>
    <w:rsid w:val="00D97F20"/>
    <w:rsid w:val="00DA0542"/>
    <w:rsid w:val="00DA07C8"/>
    <w:rsid w:val="00DA0B7C"/>
    <w:rsid w:val="00DA3533"/>
    <w:rsid w:val="00DA3F4E"/>
    <w:rsid w:val="00DA4B67"/>
    <w:rsid w:val="00DA6163"/>
    <w:rsid w:val="00DA640C"/>
    <w:rsid w:val="00DA7251"/>
    <w:rsid w:val="00DB0025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6F23"/>
    <w:rsid w:val="00DB7076"/>
    <w:rsid w:val="00DB7B1A"/>
    <w:rsid w:val="00DC038B"/>
    <w:rsid w:val="00DC044F"/>
    <w:rsid w:val="00DC2676"/>
    <w:rsid w:val="00DC32F0"/>
    <w:rsid w:val="00DC3436"/>
    <w:rsid w:val="00DC3669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988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1F6C"/>
    <w:rsid w:val="00DE214A"/>
    <w:rsid w:val="00DE298A"/>
    <w:rsid w:val="00DE2A33"/>
    <w:rsid w:val="00DE3F72"/>
    <w:rsid w:val="00DE5D1F"/>
    <w:rsid w:val="00DE6C03"/>
    <w:rsid w:val="00DE701F"/>
    <w:rsid w:val="00DE7811"/>
    <w:rsid w:val="00DE7F18"/>
    <w:rsid w:val="00DF0344"/>
    <w:rsid w:val="00DF0532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2F79"/>
    <w:rsid w:val="00E04119"/>
    <w:rsid w:val="00E047F1"/>
    <w:rsid w:val="00E05ECC"/>
    <w:rsid w:val="00E05ED1"/>
    <w:rsid w:val="00E06B76"/>
    <w:rsid w:val="00E0776A"/>
    <w:rsid w:val="00E079F9"/>
    <w:rsid w:val="00E07CE5"/>
    <w:rsid w:val="00E1043C"/>
    <w:rsid w:val="00E10EB9"/>
    <w:rsid w:val="00E110DD"/>
    <w:rsid w:val="00E114AE"/>
    <w:rsid w:val="00E12A89"/>
    <w:rsid w:val="00E1334C"/>
    <w:rsid w:val="00E14234"/>
    <w:rsid w:val="00E14432"/>
    <w:rsid w:val="00E14FD0"/>
    <w:rsid w:val="00E16609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168"/>
    <w:rsid w:val="00E238B3"/>
    <w:rsid w:val="00E24092"/>
    <w:rsid w:val="00E24E85"/>
    <w:rsid w:val="00E2595E"/>
    <w:rsid w:val="00E259EB"/>
    <w:rsid w:val="00E25C2B"/>
    <w:rsid w:val="00E26722"/>
    <w:rsid w:val="00E270FE"/>
    <w:rsid w:val="00E27648"/>
    <w:rsid w:val="00E30557"/>
    <w:rsid w:val="00E30630"/>
    <w:rsid w:val="00E30693"/>
    <w:rsid w:val="00E321B8"/>
    <w:rsid w:val="00E32212"/>
    <w:rsid w:val="00E32950"/>
    <w:rsid w:val="00E32CB7"/>
    <w:rsid w:val="00E32CDC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470"/>
    <w:rsid w:val="00E40BBE"/>
    <w:rsid w:val="00E4161C"/>
    <w:rsid w:val="00E41DB8"/>
    <w:rsid w:val="00E4263B"/>
    <w:rsid w:val="00E42D4B"/>
    <w:rsid w:val="00E42E03"/>
    <w:rsid w:val="00E437CB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0A5"/>
    <w:rsid w:val="00E51A4E"/>
    <w:rsid w:val="00E5229A"/>
    <w:rsid w:val="00E52C65"/>
    <w:rsid w:val="00E53DF3"/>
    <w:rsid w:val="00E545C4"/>
    <w:rsid w:val="00E545E2"/>
    <w:rsid w:val="00E5559A"/>
    <w:rsid w:val="00E5580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356"/>
    <w:rsid w:val="00E92555"/>
    <w:rsid w:val="00E92946"/>
    <w:rsid w:val="00E933F4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141A"/>
    <w:rsid w:val="00EB214E"/>
    <w:rsid w:val="00EB2616"/>
    <w:rsid w:val="00EB4184"/>
    <w:rsid w:val="00EB4DA5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0FA0"/>
    <w:rsid w:val="00EC10D2"/>
    <w:rsid w:val="00EC12BA"/>
    <w:rsid w:val="00EC1480"/>
    <w:rsid w:val="00EC2911"/>
    <w:rsid w:val="00EC3EBC"/>
    <w:rsid w:val="00EC4B88"/>
    <w:rsid w:val="00EC54AA"/>
    <w:rsid w:val="00EC5F7D"/>
    <w:rsid w:val="00EC6B58"/>
    <w:rsid w:val="00EC6BDF"/>
    <w:rsid w:val="00EC6EA1"/>
    <w:rsid w:val="00EC76ED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35"/>
    <w:rsid w:val="00EF6EB3"/>
    <w:rsid w:val="00EF76B8"/>
    <w:rsid w:val="00EF7844"/>
    <w:rsid w:val="00EF7A46"/>
    <w:rsid w:val="00F01B93"/>
    <w:rsid w:val="00F01ED2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10F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33B2"/>
    <w:rsid w:val="00F241C5"/>
    <w:rsid w:val="00F243BB"/>
    <w:rsid w:val="00F24982"/>
    <w:rsid w:val="00F24FE1"/>
    <w:rsid w:val="00F2509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1D00"/>
    <w:rsid w:val="00F32444"/>
    <w:rsid w:val="00F33AD0"/>
    <w:rsid w:val="00F35211"/>
    <w:rsid w:val="00F35746"/>
    <w:rsid w:val="00F4035A"/>
    <w:rsid w:val="00F4043C"/>
    <w:rsid w:val="00F408CE"/>
    <w:rsid w:val="00F40CE6"/>
    <w:rsid w:val="00F4126E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77F38"/>
    <w:rsid w:val="00F801FD"/>
    <w:rsid w:val="00F8033F"/>
    <w:rsid w:val="00F807BD"/>
    <w:rsid w:val="00F80A20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0880"/>
    <w:rsid w:val="00FA221E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70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650"/>
    <w:rsid w:val="00FB78B3"/>
    <w:rsid w:val="00FC1E23"/>
    <w:rsid w:val="00FC29FE"/>
    <w:rsid w:val="00FC2BCC"/>
    <w:rsid w:val="00FC312E"/>
    <w:rsid w:val="00FC406D"/>
    <w:rsid w:val="00FC415E"/>
    <w:rsid w:val="00FC5484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6F7B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107F7F9A"/>
    <w:rsid w:val="13ABC74D"/>
    <w:rsid w:val="201ABB76"/>
    <w:rsid w:val="2C6745F9"/>
    <w:rsid w:val="3E14C590"/>
    <w:rsid w:val="6016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724C7A9A-2CE9-4274-B4C8-0AAEB02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link w:val="FootnoteTextChar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customStyle="1" w:styleId="FootnoteTextChar">
    <w:name w:val="Footnote Text Char"/>
    <w:aliases w:val="DNV-FT Char"/>
    <w:basedOn w:val="DefaultParagraphFont"/>
    <w:link w:val="FootnoteText"/>
    <w:rsid w:val="00C713FC"/>
    <w:rPr>
      <w:szCs w:val="24"/>
      <w:lang w:val="en-GB" w:eastAsia="en-US"/>
    </w:rPr>
  </w:style>
  <w:style w:type="numbering" w:customStyle="1" w:styleId="SDMFootnoteList">
    <w:name w:val="SDMFootnoteList"/>
    <w:uiPriority w:val="99"/>
    <w:rsid w:val="00C713FC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22CDD6B8E490A8C351045D7E8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1AD4-B04E-4357-81C7-28782812F176}"/>
      </w:docPartPr>
      <w:docPartBody>
        <w:p w:rsidR="00E205DD" w:rsidRDefault="000250D2" w:rsidP="000250D2">
          <w:pPr>
            <w:pStyle w:val="4A522CDD6B8E490A8C351045D7E878A6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121B7679FAB647FAA85A97BFF29E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22C-5AF8-42A7-963D-85EE39515341}"/>
      </w:docPartPr>
      <w:docPartBody>
        <w:p w:rsidR="009B5745" w:rsidRDefault="00D06C79" w:rsidP="00D06C79">
          <w:pPr>
            <w:pStyle w:val="121B7679FAB647FAA85A97BFF29E31C0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50D2"/>
    <w:rsid w:val="00033126"/>
    <w:rsid w:val="000460DF"/>
    <w:rsid w:val="0005332D"/>
    <w:rsid w:val="00063B8A"/>
    <w:rsid w:val="00077A29"/>
    <w:rsid w:val="000A6CAF"/>
    <w:rsid w:val="000E3524"/>
    <w:rsid w:val="0017581F"/>
    <w:rsid w:val="00182B41"/>
    <w:rsid w:val="00197858"/>
    <w:rsid w:val="001A1B78"/>
    <w:rsid w:val="001A7C9F"/>
    <w:rsid w:val="001B1417"/>
    <w:rsid w:val="00200142"/>
    <w:rsid w:val="002C1653"/>
    <w:rsid w:val="00302C90"/>
    <w:rsid w:val="003030B6"/>
    <w:rsid w:val="00334BA9"/>
    <w:rsid w:val="00341B22"/>
    <w:rsid w:val="00357980"/>
    <w:rsid w:val="003A0EAD"/>
    <w:rsid w:val="00450F4A"/>
    <w:rsid w:val="00491E3F"/>
    <w:rsid w:val="004D38CC"/>
    <w:rsid w:val="00523552"/>
    <w:rsid w:val="00586B9E"/>
    <w:rsid w:val="00616843"/>
    <w:rsid w:val="0062057D"/>
    <w:rsid w:val="0063702D"/>
    <w:rsid w:val="006558E2"/>
    <w:rsid w:val="006D234E"/>
    <w:rsid w:val="007010F7"/>
    <w:rsid w:val="00713A94"/>
    <w:rsid w:val="00757059"/>
    <w:rsid w:val="00780929"/>
    <w:rsid w:val="007A6792"/>
    <w:rsid w:val="007E368B"/>
    <w:rsid w:val="007F0690"/>
    <w:rsid w:val="007F1A75"/>
    <w:rsid w:val="00807CAD"/>
    <w:rsid w:val="0087401E"/>
    <w:rsid w:val="00884D6D"/>
    <w:rsid w:val="008C4E22"/>
    <w:rsid w:val="008C55E2"/>
    <w:rsid w:val="008D2325"/>
    <w:rsid w:val="009327DB"/>
    <w:rsid w:val="009500E7"/>
    <w:rsid w:val="009B5745"/>
    <w:rsid w:val="009C5473"/>
    <w:rsid w:val="00A96462"/>
    <w:rsid w:val="00AC7CF2"/>
    <w:rsid w:val="00AD41A2"/>
    <w:rsid w:val="00AF6D78"/>
    <w:rsid w:val="00B57DE3"/>
    <w:rsid w:val="00B76A9E"/>
    <w:rsid w:val="00BD2C5D"/>
    <w:rsid w:val="00C3220D"/>
    <w:rsid w:val="00C57286"/>
    <w:rsid w:val="00CB2BF4"/>
    <w:rsid w:val="00CE1D7C"/>
    <w:rsid w:val="00D06C79"/>
    <w:rsid w:val="00DA1AF5"/>
    <w:rsid w:val="00DC5ACD"/>
    <w:rsid w:val="00E205DD"/>
    <w:rsid w:val="00E25719"/>
    <w:rsid w:val="00E3101B"/>
    <w:rsid w:val="00E35D8E"/>
    <w:rsid w:val="00E5796E"/>
    <w:rsid w:val="00E9692D"/>
    <w:rsid w:val="00F27BE7"/>
    <w:rsid w:val="00F56B4F"/>
    <w:rsid w:val="00F732DE"/>
    <w:rsid w:val="00FE622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C79"/>
    <w:rPr>
      <w:color w:val="808080"/>
    </w:rPr>
  </w:style>
  <w:style w:type="paragraph" w:customStyle="1" w:styleId="4A522CDD6B8E490A8C351045D7E878A6">
    <w:name w:val="4A522CDD6B8E490A8C351045D7E878A6"/>
    <w:rsid w:val="000250D2"/>
  </w:style>
  <w:style w:type="paragraph" w:customStyle="1" w:styleId="121B7679FAB647FAA85A97BFF29E31C0">
    <w:name w:val="121B7679FAB647FAA85A97BFF29E31C0"/>
    <w:rsid w:val="00D06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GOV-010</Document_x0020_Symbol>
    <Doc_x002e_SymbolNumber xmlns="819ae873-75e1-413b-9d00-7af9258cf281">A6.4-FORM-GOV-010</Doc_x002e_SymbolNumber>
    <Comments xmlns="819ae873-75e1-413b-9d00-7af9258cf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41B8-B3DA-4D6E-90CE-864AD8D5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0</Words>
  <Characters>5646</Characters>
  <Application>Microsoft Office Word</Application>
  <DocSecurity>0</DocSecurity>
  <Lines>47</Lines>
  <Paragraphs>13</Paragraphs>
  <ScaleCrop>false</ScaleCrop>
  <Company>UNFCCC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0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235</cp:revision>
  <cp:lastPrinted>2025-06-19T13:54:00Z</cp:lastPrinted>
  <dcterms:created xsi:type="dcterms:W3CDTF">2024-08-06T17:27:00Z</dcterms:created>
  <dcterms:modified xsi:type="dcterms:W3CDTF">2025-06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